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04FA7" w14:textId="024A212C" w:rsidR="00951D10" w:rsidRDefault="005C495B" w:rsidP="005C495B">
      <w:pPr>
        <w:jc w:val="center"/>
      </w:pPr>
      <w:r>
        <w:t xml:space="preserve">                     </w:t>
      </w:r>
      <w:r w:rsidR="00E827AF">
        <w:t xml:space="preserve">  </w:t>
      </w:r>
      <w:r>
        <w:t xml:space="preserve"> </w:t>
      </w:r>
      <w:r w:rsidR="000C6880">
        <w:t xml:space="preserve">        </w:t>
      </w:r>
      <w:r w:rsidR="00192D47">
        <w:t xml:space="preserve">            </w:t>
      </w:r>
      <w:r w:rsidR="000C6880" w:rsidRPr="000C6880">
        <w:rPr>
          <w:b/>
          <w:sz w:val="28"/>
          <w:szCs w:val="28"/>
          <w:u w:val="single"/>
        </w:rPr>
        <w:t xml:space="preserve">Aufgabenvideo: </w:t>
      </w:r>
      <w:r w:rsidR="00E51B8C">
        <w:rPr>
          <w:b/>
          <w:sz w:val="28"/>
          <w:szCs w:val="28"/>
          <w:u w:val="single"/>
        </w:rPr>
        <w:t>Currie-Pendel</w:t>
      </w:r>
      <w:r>
        <w:t xml:space="preserve"> </w:t>
      </w:r>
      <w:r w:rsidR="000F15DE" w:rsidRPr="003D3C87">
        <w:rPr>
          <w:b/>
        </w:rPr>
        <w:t>(</w:t>
      </w:r>
      <w:proofErr w:type="gramStart"/>
      <w:r w:rsidR="000F15DE" w:rsidRPr="003D3C87">
        <w:rPr>
          <w:b/>
        </w:rPr>
        <w:t>A)</w:t>
      </w:r>
      <w:r>
        <w:t xml:space="preserve">   </w:t>
      </w:r>
      <w:proofErr w:type="gramEnd"/>
      <w:r>
        <w:t xml:space="preserve">    </w:t>
      </w:r>
      <w:r w:rsidR="00E827AF">
        <w:t xml:space="preserve">         </w:t>
      </w:r>
      <w:r>
        <w:t xml:space="preserve"> </w:t>
      </w:r>
      <w:r w:rsidR="005F3CF0">
        <w:t xml:space="preserve">  </w:t>
      </w:r>
      <w:r w:rsidR="00192D47">
        <w:t xml:space="preserve">          </w:t>
      </w:r>
      <w:r w:rsidR="00AC1D6A">
        <w:t>__________</w:t>
      </w:r>
    </w:p>
    <w:p w14:paraId="35DC8965" w14:textId="71C8F523" w:rsidR="00D30123" w:rsidRDefault="00C3336E" w:rsidP="004D7C0F">
      <w:pPr>
        <w:jc w:val="both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2C89D3E2" wp14:editId="2A236022">
            <wp:simplePos x="0" y="0"/>
            <wp:positionH relativeFrom="column">
              <wp:posOffset>1936750</wp:posOffset>
            </wp:positionH>
            <wp:positionV relativeFrom="paragraph">
              <wp:posOffset>487045</wp:posOffset>
            </wp:positionV>
            <wp:extent cx="2994486" cy="1565275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408" cy="1565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B4C">
        <w:rPr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43CAAF1B" wp14:editId="64DC2CBB">
                <wp:simplePos x="0" y="0"/>
                <wp:positionH relativeFrom="column">
                  <wp:posOffset>371475</wp:posOffset>
                </wp:positionH>
                <wp:positionV relativeFrom="paragraph">
                  <wp:posOffset>197485</wp:posOffset>
                </wp:positionV>
                <wp:extent cx="6061710" cy="1936115"/>
                <wp:effectExtent l="9525" t="12065" r="5715" b="13970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193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F085F" w14:textId="77777777" w:rsidR="00CC6F68" w:rsidRDefault="00CB4C6B" w:rsidP="00F91E55">
                            <w:pPr>
                              <w:spacing w:after="0" w:line="280" w:lineRule="exact"/>
                              <w:jc w:val="both"/>
                            </w:pPr>
                            <w:r>
                              <w:t xml:space="preserve">                 </w:t>
                            </w:r>
                            <w:r w:rsidR="004076F2">
                              <w:t>Für das</w:t>
                            </w:r>
                            <w:r>
                              <w:t xml:space="preserve"> Experiment</w:t>
                            </w:r>
                            <w:r w:rsidR="006A4777">
                              <w:t xml:space="preserve"> </w:t>
                            </w:r>
                            <w:r w:rsidR="004076F2">
                              <w:t>benötigt man ein</w:t>
                            </w:r>
                            <w:r w:rsidR="00CC6F68">
                              <w:t xml:space="preserve"> Stativ, Neodym-Magnete, ein Feuerzeug und einen </w:t>
                            </w:r>
                          </w:p>
                          <w:p w14:paraId="5B8C29AB" w14:textId="22F7DC11" w:rsidR="00EF13F0" w:rsidRPr="00341D6C" w:rsidRDefault="00CC6F68" w:rsidP="00F91E55">
                            <w:pPr>
                              <w:spacing w:after="0" w:line="280" w:lineRule="exact"/>
                              <w:jc w:val="both"/>
                              <w:rPr>
                                <w:b/>
                              </w:rPr>
                            </w:pPr>
                            <w:r>
                              <w:t xml:space="preserve">                 Eisendraht. </w:t>
                            </w:r>
                            <w:r w:rsidR="004076F2">
                              <w:t xml:space="preserve"> </w:t>
                            </w:r>
                          </w:p>
                          <w:p w14:paraId="2B276F12" w14:textId="77777777" w:rsidR="00EF13F0" w:rsidRDefault="00EF13F0" w:rsidP="00CB4C6B">
                            <w:pPr>
                              <w:spacing w:after="0" w:line="280" w:lineRule="exact"/>
                            </w:pPr>
                          </w:p>
                          <w:p w14:paraId="22DCD93C" w14:textId="77777777" w:rsidR="00EF13F0" w:rsidRDefault="00EF13F0" w:rsidP="00CB4C6B">
                            <w:pPr>
                              <w:spacing w:after="0" w:line="280" w:lineRule="exact"/>
                            </w:pPr>
                          </w:p>
                          <w:p w14:paraId="0D86A885" w14:textId="77777777" w:rsidR="00EF13F0" w:rsidRDefault="00EF13F0" w:rsidP="00CB4C6B">
                            <w:pPr>
                              <w:spacing w:after="0" w:line="280" w:lineRule="exact"/>
                            </w:pPr>
                          </w:p>
                          <w:p w14:paraId="01FBA201" w14:textId="77777777" w:rsidR="00EF13F0" w:rsidRDefault="00EF13F0" w:rsidP="00CB4C6B">
                            <w:pPr>
                              <w:spacing w:after="0" w:line="280" w:lineRule="exact"/>
                            </w:pPr>
                          </w:p>
                          <w:p w14:paraId="2D82AFDF" w14:textId="77777777" w:rsidR="00EF13F0" w:rsidRDefault="00EF13F0" w:rsidP="00CB4C6B">
                            <w:pPr>
                              <w:spacing w:after="0" w:line="280" w:lineRule="exact"/>
                            </w:pPr>
                          </w:p>
                          <w:p w14:paraId="09A1B7A3" w14:textId="77777777" w:rsidR="00EF13F0" w:rsidRDefault="00EF13F0" w:rsidP="00CB4C6B">
                            <w:pPr>
                              <w:spacing w:after="0" w:line="280" w:lineRule="exact"/>
                            </w:pPr>
                          </w:p>
                          <w:p w14:paraId="1C0EA67C" w14:textId="77777777" w:rsidR="00EF13F0" w:rsidRDefault="00EF13F0" w:rsidP="00CB4C6B">
                            <w:pPr>
                              <w:spacing w:after="0" w:line="280" w:lineRule="exact"/>
                            </w:pPr>
                          </w:p>
                          <w:p w14:paraId="79159459" w14:textId="77777777" w:rsidR="00EF13F0" w:rsidRDefault="00EF13F0" w:rsidP="00CB4C6B">
                            <w:pPr>
                              <w:spacing w:after="0" w:line="280" w:lineRule="exact"/>
                            </w:pPr>
                          </w:p>
                          <w:p w14:paraId="4BE9081A" w14:textId="77777777" w:rsidR="00EF13F0" w:rsidRDefault="00EF13F0" w:rsidP="00CB4C6B">
                            <w:pPr>
                              <w:spacing w:after="0" w:line="280" w:lineRule="exact"/>
                            </w:pPr>
                          </w:p>
                          <w:p w14:paraId="45E8AB55" w14:textId="77777777" w:rsidR="00EF13F0" w:rsidRDefault="00EF13F0" w:rsidP="00CB4C6B">
                            <w:pPr>
                              <w:spacing w:after="0" w:line="280" w:lineRule="exact"/>
                            </w:pPr>
                          </w:p>
                          <w:p w14:paraId="0A01A636" w14:textId="77777777" w:rsidR="00CB4C6B" w:rsidRDefault="00CB4C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AAF1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9.25pt;margin-top:15.55pt;width:477.3pt;height:152.45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">
                <v:textbox>
                  <w:txbxContent>
                    <w:p w14:paraId="6BEF085F" w14:textId="77777777" w:rsidR="00CC6F68" w:rsidRDefault="00CB4C6B" w:rsidP="00F91E55">
                      <w:pPr>
                        <w:spacing w:after="0" w:line="280" w:lineRule="exact"/>
                        <w:jc w:val="both"/>
                      </w:pPr>
                      <w:r>
                        <w:t xml:space="preserve">                 </w:t>
                      </w:r>
                      <w:r w:rsidR="004076F2">
                        <w:t>Für das</w:t>
                      </w:r>
                      <w:r>
                        <w:t xml:space="preserve"> Experiment</w:t>
                      </w:r>
                      <w:r w:rsidR="006A4777">
                        <w:t xml:space="preserve"> </w:t>
                      </w:r>
                      <w:r w:rsidR="004076F2">
                        <w:t>benötigt man ein</w:t>
                      </w:r>
                      <w:r w:rsidR="00CC6F68">
                        <w:t xml:space="preserve"> Stativ, Neodym-Magnete, ein Feuerzeug und einen </w:t>
                      </w:r>
                    </w:p>
                    <w:p w14:paraId="5B8C29AB" w14:textId="22F7DC11" w:rsidR="00EF13F0" w:rsidRPr="00341D6C" w:rsidRDefault="00CC6F68" w:rsidP="00F91E55">
                      <w:pPr>
                        <w:spacing w:after="0" w:line="280" w:lineRule="exact"/>
                        <w:jc w:val="both"/>
                        <w:rPr>
                          <w:b/>
                        </w:rPr>
                      </w:pPr>
                      <w:r>
                        <w:t xml:space="preserve">                 Eisendraht. </w:t>
                      </w:r>
                      <w:r w:rsidR="004076F2">
                        <w:t xml:space="preserve"> </w:t>
                      </w:r>
                    </w:p>
                    <w:p w14:paraId="2B276F12" w14:textId="77777777" w:rsidR="00EF13F0" w:rsidRDefault="00EF13F0" w:rsidP="00CB4C6B">
                      <w:pPr>
                        <w:spacing w:after="0" w:line="280" w:lineRule="exact"/>
                      </w:pPr>
                    </w:p>
                    <w:p w14:paraId="22DCD93C" w14:textId="77777777" w:rsidR="00EF13F0" w:rsidRDefault="00EF13F0" w:rsidP="00CB4C6B">
                      <w:pPr>
                        <w:spacing w:after="0" w:line="280" w:lineRule="exact"/>
                      </w:pPr>
                    </w:p>
                    <w:p w14:paraId="0D86A885" w14:textId="77777777" w:rsidR="00EF13F0" w:rsidRDefault="00EF13F0" w:rsidP="00CB4C6B">
                      <w:pPr>
                        <w:spacing w:after="0" w:line="280" w:lineRule="exact"/>
                      </w:pPr>
                    </w:p>
                    <w:p w14:paraId="01FBA201" w14:textId="77777777" w:rsidR="00EF13F0" w:rsidRDefault="00EF13F0" w:rsidP="00CB4C6B">
                      <w:pPr>
                        <w:spacing w:after="0" w:line="280" w:lineRule="exact"/>
                      </w:pPr>
                    </w:p>
                    <w:p w14:paraId="2D82AFDF" w14:textId="77777777" w:rsidR="00EF13F0" w:rsidRDefault="00EF13F0" w:rsidP="00CB4C6B">
                      <w:pPr>
                        <w:spacing w:after="0" w:line="280" w:lineRule="exact"/>
                      </w:pPr>
                    </w:p>
                    <w:p w14:paraId="09A1B7A3" w14:textId="77777777" w:rsidR="00EF13F0" w:rsidRDefault="00EF13F0" w:rsidP="00CB4C6B">
                      <w:pPr>
                        <w:spacing w:after="0" w:line="280" w:lineRule="exact"/>
                      </w:pPr>
                    </w:p>
                    <w:p w14:paraId="1C0EA67C" w14:textId="77777777" w:rsidR="00EF13F0" w:rsidRDefault="00EF13F0" w:rsidP="00CB4C6B">
                      <w:pPr>
                        <w:spacing w:after="0" w:line="280" w:lineRule="exact"/>
                      </w:pPr>
                    </w:p>
                    <w:p w14:paraId="79159459" w14:textId="77777777" w:rsidR="00EF13F0" w:rsidRDefault="00EF13F0" w:rsidP="00CB4C6B">
                      <w:pPr>
                        <w:spacing w:after="0" w:line="280" w:lineRule="exact"/>
                      </w:pPr>
                    </w:p>
                    <w:p w14:paraId="4BE9081A" w14:textId="77777777" w:rsidR="00EF13F0" w:rsidRDefault="00EF13F0" w:rsidP="00CB4C6B">
                      <w:pPr>
                        <w:spacing w:after="0" w:line="280" w:lineRule="exact"/>
                      </w:pPr>
                    </w:p>
                    <w:p w14:paraId="45E8AB55" w14:textId="77777777" w:rsidR="00EF13F0" w:rsidRDefault="00EF13F0" w:rsidP="00CB4C6B">
                      <w:pPr>
                        <w:spacing w:after="0" w:line="280" w:lineRule="exact"/>
                      </w:pPr>
                    </w:p>
                    <w:p w14:paraId="0A01A636" w14:textId="77777777" w:rsidR="00CB4C6B" w:rsidRDefault="00CB4C6B"/>
                  </w:txbxContent>
                </v:textbox>
              </v:shape>
            </w:pict>
          </mc:Fallback>
        </mc:AlternateContent>
      </w:r>
      <w:r w:rsidR="00934B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1AC89CE" wp14:editId="5F6F1AD3">
                <wp:simplePos x="0" y="0"/>
                <wp:positionH relativeFrom="column">
                  <wp:posOffset>202565</wp:posOffset>
                </wp:positionH>
                <wp:positionV relativeFrom="paragraph">
                  <wp:posOffset>36195</wp:posOffset>
                </wp:positionV>
                <wp:extent cx="6315075" cy="9042400"/>
                <wp:effectExtent l="12065" t="12700" r="6985" b="1270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904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D72F9" w14:textId="77777777" w:rsidR="00CB4C6B" w:rsidRDefault="00D30123" w:rsidP="00472501">
                            <w:pPr>
                              <w:spacing w:after="0" w:line="280" w:lineRule="exact"/>
                            </w:pPr>
                            <w:r>
                              <w:t xml:space="preserve">          </w:t>
                            </w:r>
                          </w:p>
                          <w:p w14:paraId="1A20AE60" w14:textId="77777777" w:rsidR="00CB4C6B" w:rsidRDefault="00CB4C6B" w:rsidP="00472501">
                            <w:pPr>
                              <w:spacing w:after="0" w:line="280" w:lineRule="exact"/>
                            </w:pPr>
                          </w:p>
                          <w:p w14:paraId="72CE4C59" w14:textId="77777777" w:rsidR="00CB4C6B" w:rsidRDefault="00CB4C6B" w:rsidP="00472501">
                            <w:pPr>
                              <w:spacing w:after="0" w:line="280" w:lineRule="exact"/>
                            </w:pPr>
                          </w:p>
                          <w:p w14:paraId="6F53EA5D" w14:textId="77777777" w:rsidR="00CB4C6B" w:rsidRDefault="00CB4C6B" w:rsidP="00472501">
                            <w:pPr>
                              <w:spacing w:after="0" w:line="280" w:lineRule="exact"/>
                            </w:pPr>
                          </w:p>
                          <w:p w14:paraId="0152F1B1" w14:textId="77777777" w:rsidR="00CB4C6B" w:rsidRDefault="00CB4C6B" w:rsidP="00472501">
                            <w:pPr>
                              <w:spacing w:after="0" w:line="280" w:lineRule="exact"/>
                            </w:pPr>
                          </w:p>
                          <w:p w14:paraId="660EC92C" w14:textId="77777777" w:rsidR="00CB4C6B" w:rsidRDefault="00CB4C6B" w:rsidP="00472501">
                            <w:pPr>
                              <w:spacing w:after="0" w:line="280" w:lineRule="exact"/>
                            </w:pPr>
                          </w:p>
                          <w:p w14:paraId="60488DD3" w14:textId="77777777" w:rsidR="00CB4C6B" w:rsidRDefault="00CB4C6B" w:rsidP="00472501">
                            <w:pPr>
                              <w:spacing w:after="0" w:line="280" w:lineRule="exact"/>
                            </w:pPr>
                          </w:p>
                          <w:p w14:paraId="5A75D215" w14:textId="77777777" w:rsidR="00CB4C6B" w:rsidRDefault="00CB4C6B" w:rsidP="00472501">
                            <w:pPr>
                              <w:spacing w:after="0" w:line="280" w:lineRule="exact"/>
                            </w:pPr>
                          </w:p>
                          <w:p w14:paraId="75096830" w14:textId="77777777" w:rsidR="00CB4C6B" w:rsidRDefault="00CB4C6B" w:rsidP="00472501">
                            <w:pPr>
                              <w:spacing w:after="0" w:line="280" w:lineRule="exact"/>
                            </w:pPr>
                          </w:p>
                          <w:p w14:paraId="04EEDD3F" w14:textId="77777777" w:rsidR="00CB4C6B" w:rsidRDefault="00CB4C6B" w:rsidP="00472501">
                            <w:pPr>
                              <w:spacing w:after="0" w:line="280" w:lineRule="exact"/>
                            </w:pPr>
                          </w:p>
                          <w:p w14:paraId="5AAA6B43" w14:textId="77777777" w:rsidR="00CB4C6B" w:rsidRDefault="00CB4C6B" w:rsidP="00472501">
                            <w:pPr>
                              <w:spacing w:after="0" w:line="280" w:lineRule="exact"/>
                            </w:pPr>
                          </w:p>
                          <w:p w14:paraId="56E1DE14" w14:textId="77777777" w:rsidR="00CB4C6B" w:rsidRDefault="00CB4C6B" w:rsidP="00472501">
                            <w:pPr>
                              <w:spacing w:after="0" w:line="280" w:lineRule="exact"/>
                            </w:pPr>
                          </w:p>
                          <w:p w14:paraId="32117EF5" w14:textId="77777777" w:rsidR="00CB4C6B" w:rsidRDefault="00CB4C6B" w:rsidP="00472501">
                            <w:pPr>
                              <w:spacing w:after="0" w:line="280" w:lineRule="exact"/>
                            </w:pPr>
                          </w:p>
                          <w:p w14:paraId="644040BD" w14:textId="77777777" w:rsidR="00CB4C6B" w:rsidRDefault="00CB4C6B" w:rsidP="00472501">
                            <w:pPr>
                              <w:spacing w:after="0" w:line="280" w:lineRule="exact"/>
                            </w:pPr>
                          </w:p>
                          <w:p w14:paraId="1000744C" w14:textId="77777777" w:rsidR="00CB4C6B" w:rsidRDefault="00CB4C6B" w:rsidP="00472501">
                            <w:pPr>
                              <w:spacing w:after="0" w:line="280" w:lineRule="exact"/>
                            </w:pPr>
                          </w:p>
                          <w:p w14:paraId="7C7A2EB8" w14:textId="77777777" w:rsidR="00EF13F0" w:rsidRDefault="00EF13F0" w:rsidP="00472501">
                            <w:pPr>
                              <w:spacing w:after="0" w:line="280" w:lineRule="exact"/>
                            </w:pPr>
                          </w:p>
                          <w:p w14:paraId="765F4200" w14:textId="77777777" w:rsidR="00EF13F0" w:rsidRDefault="00EF13F0" w:rsidP="00472501">
                            <w:pPr>
                              <w:spacing w:after="0" w:line="280" w:lineRule="exact"/>
                            </w:pPr>
                          </w:p>
                          <w:p w14:paraId="3F73EF43" w14:textId="77777777" w:rsidR="00EF13F0" w:rsidRDefault="00EF13F0" w:rsidP="00472501">
                            <w:pPr>
                              <w:spacing w:after="0" w:line="280" w:lineRule="exact"/>
                            </w:pPr>
                          </w:p>
                          <w:p w14:paraId="5DAEC184" w14:textId="77777777" w:rsidR="00EF13F0" w:rsidRDefault="00EF13F0" w:rsidP="00472501">
                            <w:pPr>
                              <w:spacing w:after="0" w:line="280" w:lineRule="exact"/>
                            </w:pPr>
                          </w:p>
                          <w:p w14:paraId="1442DF8A" w14:textId="77777777" w:rsidR="00EF13F0" w:rsidRDefault="00EF13F0" w:rsidP="00472501">
                            <w:pPr>
                              <w:spacing w:after="0" w:line="280" w:lineRule="exact"/>
                            </w:pPr>
                          </w:p>
                          <w:p w14:paraId="64866AE7" w14:textId="77777777" w:rsidR="00EF13F0" w:rsidRDefault="00EF13F0" w:rsidP="00472501">
                            <w:pPr>
                              <w:spacing w:after="0" w:line="280" w:lineRule="exact"/>
                            </w:pPr>
                          </w:p>
                          <w:p w14:paraId="13BFFB7C" w14:textId="77777777" w:rsidR="00CB4C6B" w:rsidRDefault="00CB4C6B" w:rsidP="00472501">
                            <w:pPr>
                              <w:spacing w:after="0" w:line="280" w:lineRule="exact"/>
                            </w:pPr>
                          </w:p>
                          <w:p w14:paraId="471F762C" w14:textId="77777777" w:rsidR="00CB4C6B" w:rsidRDefault="00CB4C6B" w:rsidP="00472501">
                            <w:pPr>
                              <w:spacing w:after="0" w:line="280" w:lineRule="exact"/>
                            </w:pPr>
                          </w:p>
                          <w:p w14:paraId="1D0563AF" w14:textId="77777777" w:rsidR="00CB4C6B" w:rsidRDefault="00CB4C6B" w:rsidP="00472501">
                            <w:pPr>
                              <w:spacing w:after="0" w:line="280" w:lineRule="exact"/>
                            </w:pPr>
                          </w:p>
                          <w:p w14:paraId="72CDE10D" w14:textId="77777777" w:rsidR="00CB4C6B" w:rsidRDefault="00CB4C6B" w:rsidP="00472501">
                            <w:pPr>
                              <w:spacing w:after="0" w:line="280" w:lineRule="exact"/>
                            </w:pPr>
                          </w:p>
                          <w:p w14:paraId="5F3F9D91" w14:textId="77777777" w:rsidR="00CB4C6B" w:rsidRDefault="00CB4C6B" w:rsidP="00472501">
                            <w:pPr>
                              <w:spacing w:after="0" w:line="280" w:lineRule="exact"/>
                            </w:pPr>
                          </w:p>
                          <w:p w14:paraId="268CA89B" w14:textId="77777777" w:rsidR="00CB4C6B" w:rsidRDefault="00CB4C6B" w:rsidP="00472501">
                            <w:pPr>
                              <w:spacing w:after="0" w:line="280" w:lineRule="exact"/>
                            </w:pPr>
                          </w:p>
                          <w:p w14:paraId="7D2D0F7B" w14:textId="77777777" w:rsidR="00472501" w:rsidRDefault="00472501" w:rsidP="00472501">
                            <w:pPr>
                              <w:spacing w:after="0" w:line="280" w:lineRule="exact"/>
                            </w:pPr>
                          </w:p>
                          <w:p w14:paraId="44B7E555" w14:textId="77777777" w:rsidR="00472501" w:rsidRDefault="00472501" w:rsidP="00D30123"/>
                          <w:p w14:paraId="5DE5CD43" w14:textId="77777777" w:rsidR="008F46DB" w:rsidRDefault="008F46DB" w:rsidP="00D30123"/>
                          <w:p w14:paraId="540065F2" w14:textId="77777777" w:rsidR="008F46DB" w:rsidRDefault="008F46DB" w:rsidP="00D30123"/>
                          <w:p w14:paraId="2E53D041" w14:textId="77777777" w:rsidR="00BA33B7" w:rsidRDefault="00BA33B7" w:rsidP="00D3012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C89CE" id="Text Box 13" o:spid="_x0000_s1027" type="#_x0000_t202" style="position:absolute;left:0;text-align:left;margin-left:15.95pt;margin-top:2.85pt;width:497.25pt;height:712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">
                <v:textbox>
                  <w:txbxContent>
                    <w:p w14:paraId="75AD72F9" w14:textId="77777777" w:rsidR="00CB4C6B" w:rsidRDefault="00D30123" w:rsidP="00472501">
                      <w:pPr>
                        <w:spacing w:after="0" w:line="280" w:lineRule="exact"/>
                      </w:pPr>
                      <w:r>
                        <w:t xml:space="preserve">          </w:t>
                      </w:r>
                    </w:p>
                    <w:p w14:paraId="1A20AE60" w14:textId="77777777" w:rsidR="00CB4C6B" w:rsidRDefault="00CB4C6B" w:rsidP="00472501">
                      <w:pPr>
                        <w:spacing w:after="0" w:line="280" w:lineRule="exact"/>
                      </w:pPr>
                    </w:p>
                    <w:p w14:paraId="72CE4C59" w14:textId="77777777" w:rsidR="00CB4C6B" w:rsidRDefault="00CB4C6B" w:rsidP="00472501">
                      <w:pPr>
                        <w:spacing w:after="0" w:line="280" w:lineRule="exact"/>
                      </w:pPr>
                    </w:p>
                    <w:p w14:paraId="6F53EA5D" w14:textId="77777777" w:rsidR="00CB4C6B" w:rsidRDefault="00CB4C6B" w:rsidP="00472501">
                      <w:pPr>
                        <w:spacing w:after="0" w:line="280" w:lineRule="exact"/>
                      </w:pPr>
                    </w:p>
                    <w:p w14:paraId="0152F1B1" w14:textId="77777777" w:rsidR="00CB4C6B" w:rsidRDefault="00CB4C6B" w:rsidP="00472501">
                      <w:pPr>
                        <w:spacing w:after="0" w:line="280" w:lineRule="exact"/>
                      </w:pPr>
                    </w:p>
                    <w:p w14:paraId="660EC92C" w14:textId="77777777" w:rsidR="00CB4C6B" w:rsidRDefault="00CB4C6B" w:rsidP="00472501">
                      <w:pPr>
                        <w:spacing w:after="0" w:line="280" w:lineRule="exact"/>
                      </w:pPr>
                    </w:p>
                    <w:p w14:paraId="60488DD3" w14:textId="77777777" w:rsidR="00CB4C6B" w:rsidRDefault="00CB4C6B" w:rsidP="00472501">
                      <w:pPr>
                        <w:spacing w:after="0" w:line="280" w:lineRule="exact"/>
                      </w:pPr>
                    </w:p>
                    <w:p w14:paraId="5A75D215" w14:textId="77777777" w:rsidR="00CB4C6B" w:rsidRDefault="00CB4C6B" w:rsidP="00472501">
                      <w:pPr>
                        <w:spacing w:after="0" w:line="280" w:lineRule="exact"/>
                      </w:pPr>
                    </w:p>
                    <w:p w14:paraId="75096830" w14:textId="77777777" w:rsidR="00CB4C6B" w:rsidRDefault="00CB4C6B" w:rsidP="00472501">
                      <w:pPr>
                        <w:spacing w:after="0" w:line="280" w:lineRule="exact"/>
                      </w:pPr>
                    </w:p>
                    <w:p w14:paraId="04EEDD3F" w14:textId="77777777" w:rsidR="00CB4C6B" w:rsidRDefault="00CB4C6B" w:rsidP="00472501">
                      <w:pPr>
                        <w:spacing w:after="0" w:line="280" w:lineRule="exact"/>
                      </w:pPr>
                    </w:p>
                    <w:p w14:paraId="5AAA6B43" w14:textId="77777777" w:rsidR="00CB4C6B" w:rsidRDefault="00CB4C6B" w:rsidP="00472501">
                      <w:pPr>
                        <w:spacing w:after="0" w:line="280" w:lineRule="exact"/>
                      </w:pPr>
                    </w:p>
                    <w:p w14:paraId="56E1DE14" w14:textId="77777777" w:rsidR="00CB4C6B" w:rsidRDefault="00CB4C6B" w:rsidP="00472501">
                      <w:pPr>
                        <w:spacing w:after="0" w:line="280" w:lineRule="exact"/>
                      </w:pPr>
                    </w:p>
                    <w:p w14:paraId="32117EF5" w14:textId="77777777" w:rsidR="00CB4C6B" w:rsidRDefault="00CB4C6B" w:rsidP="00472501">
                      <w:pPr>
                        <w:spacing w:after="0" w:line="280" w:lineRule="exact"/>
                      </w:pPr>
                    </w:p>
                    <w:p w14:paraId="644040BD" w14:textId="77777777" w:rsidR="00CB4C6B" w:rsidRDefault="00CB4C6B" w:rsidP="00472501">
                      <w:pPr>
                        <w:spacing w:after="0" w:line="280" w:lineRule="exact"/>
                      </w:pPr>
                    </w:p>
                    <w:p w14:paraId="1000744C" w14:textId="77777777" w:rsidR="00CB4C6B" w:rsidRDefault="00CB4C6B" w:rsidP="00472501">
                      <w:pPr>
                        <w:spacing w:after="0" w:line="280" w:lineRule="exact"/>
                      </w:pPr>
                    </w:p>
                    <w:p w14:paraId="7C7A2EB8" w14:textId="77777777" w:rsidR="00EF13F0" w:rsidRDefault="00EF13F0" w:rsidP="00472501">
                      <w:pPr>
                        <w:spacing w:after="0" w:line="280" w:lineRule="exact"/>
                      </w:pPr>
                    </w:p>
                    <w:p w14:paraId="765F4200" w14:textId="77777777" w:rsidR="00EF13F0" w:rsidRDefault="00EF13F0" w:rsidP="00472501">
                      <w:pPr>
                        <w:spacing w:after="0" w:line="280" w:lineRule="exact"/>
                      </w:pPr>
                    </w:p>
                    <w:p w14:paraId="3F73EF43" w14:textId="77777777" w:rsidR="00EF13F0" w:rsidRDefault="00EF13F0" w:rsidP="00472501">
                      <w:pPr>
                        <w:spacing w:after="0" w:line="280" w:lineRule="exact"/>
                      </w:pPr>
                    </w:p>
                    <w:p w14:paraId="5DAEC184" w14:textId="77777777" w:rsidR="00EF13F0" w:rsidRDefault="00EF13F0" w:rsidP="00472501">
                      <w:pPr>
                        <w:spacing w:after="0" w:line="280" w:lineRule="exact"/>
                      </w:pPr>
                    </w:p>
                    <w:p w14:paraId="1442DF8A" w14:textId="77777777" w:rsidR="00EF13F0" w:rsidRDefault="00EF13F0" w:rsidP="00472501">
                      <w:pPr>
                        <w:spacing w:after="0" w:line="280" w:lineRule="exact"/>
                      </w:pPr>
                    </w:p>
                    <w:p w14:paraId="64866AE7" w14:textId="77777777" w:rsidR="00EF13F0" w:rsidRDefault="00EF13F0" w:rsidP="00472501">
                      <w:pPr>
                        <w:spacing w:after="0" w:line="280" w:lineRule="exact"/>
                      </w:pPr>
                    </w:p>
                    <w:p w14:paraId="13BFFB7C" w14:textId="77777777" w:rsidR="00CB4C6B" w:rsidRDefault="00CB4C6B" w:rsidP="00472501">
                      <w:pPr>
                        <w:spacing w:after="0" w:line="280" w:lineRule="exact"/>
                      </w:pPr>
                    </w:p>
                    <w:p w14:paraId="471F762C" w14:textId="77777777" w:rsidR="00CB4C6B" w:rsidRDefault="00CB4C6B" w:rsidP="00472501">
                      <w:pPr>
                        <w:spacing w:after="0" w:line="280" w:lineRule="exact"/>
                      </w:pPr>
                    </w:p>
                    <w:p w14:paraId="1D0563AF" w14:textId="77777777" w:rsidR="00CB4C6B" w:rsidRDefault="00CB4C6B" w:rsidP="00472501">
                      <w:pPr>
                        <w:spacing w:after="0" w:line="280" w:lineRule="exact"/>
                      </w:pPr>
                    </w:p>
                    <w:p w14:paraId="72CDE10D" w14:textId="77777777" w:rsidR="00CB4C6B" w:rsidRDefault="00CB4C6B" w:rsidP="00472501">
                      <w:pPr>
                        <w:spacing w:after="0" w:line="280" w:lineRule="exact"/>
                      </w:pPr>
                    </w:p>
                    <w:p w14:paraId="5F3F9D91" w14:textId="77777777" w:rsidR="00CB4C6B" w:rsidRDefault="00CB4C6B" w:rsidP="00472501">
                      <w:pPr>
                        <w:spacing w:after="0" w:line="280" w:lineRule="exact"/>
                      </w:pPr>
                    </w:p>
                    <w:p w14:paraId="268CA89B" w14:textId="77777777" w:rsidR="00CB4C6B" w:rsidRDefault="00CB4C6B" w:rsidP="00472501">
                      <w:pPr>
                        <w:spacing w:after="0" w:line="280" w:lineRule="exact"/>
                      </w:pPr>
                    </w:p>
                    <w:p w14:paraId="7D2D0F7B" w14:textId="77777777" w:rsidR="00472501" w:rsidRDefault="00472501" w:rsidP="00472501">
                      <w:pPr>
                        <w:spacing w:after="0" w:line="280" w:lineRule="exact"/>
                      </w:pPr>
                    </w:p>
                    <w:p w14:paraId="44B7E555" w14:textId="77777777" w:rsidR="00472501" w:rsidRDefault="00472501" w:rsidP="00D30123"/>
                    <w:p w14:paraId="5DE5CD43" w14:textId="77777777" w:rsidR="008F46DB" w:rsidRDefault="008F46DB" w:rsidP="00D30123"/>
                    <w:p w14:paraId="540065F2" w14:textId="77777777" w:rsidR="008F46DB" w:rsidRDefault="008F46DB" w:rsidP="00D30123"/>
                    <w:p w14:paraId="2E53D041" w14:textId="77777777" w:rsidR="00BA33B7" w:rsidRDefault="00BA33B7" w:rsidP="00D30123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F13F0">
        <w:rPr>
          <w:noProof/>
          <w:lang w:eastAsia="de-DE"/>
        </w:rPr>
        <w:drawing>
          <wp:anchor distT="0" distB="0" distL="114300" distR="114300" simplePos="0" relativeHeight="251656192" behindDoc="0" locked="0" layoutInCell="1" allowOverlap="1" wp14:anchorId="632F8C5C" wp14:editId="32288E2C">
            <wp:simplePos x="0" y="0"/>
            <wp:positionH relativeFrom="column">
              <wp:posOffset>241935</wp:posOffset>
            </wp:positionH>
            <wp:positionV relativeFrom="paragraph">
              <wp:posOffset>50800</wp:posOffset>
            </wp:positionV>
            <wp:extent cx="637540" cy="753110"/>
            <wp:effectExtent l="1905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C0F">
        <w:br/>
      </w:r>
    </w:p>
    <w:p w14:paraId="688FA55B" w14:textId="5F9BA9AB" w:rsidR="00D30123" w:rsidRDefault="00D30123" w:rsidP="004D7C0F">
      <w:pPr>
        <w:jc w:val="both"/>
      </w:pPr>
    </w:p>
    <w:p w14:paraId="69C780B4" w14:textId="77777777" w:rsidR="00D30123" w:rsidRDefault="00D30123" w:rsidP="004D7C0F">
      <w:pPr>
        <w:jc w:val="both"/>
      </w:pPr>
    </w:p>
    <w:p w14:paraId="25A161C5" w14:textId="77777777" w:rsidR="00D30123" w:rsidRDefault="00D30123" w:rsidP="004D7C0F">
      <w:pPr>
        <w:jc w:val="both"/>
      </w:pPr>
    </w:p>
    <w:p w14:paraId="3B307704" w14:textId="77777777" w:rsidR="00D30123" w:rsidRDefault="00D30123" w:rsidP="004D7C0F">
      <w:pPr>
        <w:jc w:val="both"/>
      </w:pPr>
    </w:p>
    <w:p w14:paraId="4D52B3FC" w14:textId="77777777" w:rsidR="00D30123" w:rsidRDefault="00D30123" w:rsidP="004D7C0F">
      <w:pPr>
        <w:jc w:val="both"/>
      </w:pPr>
    </w:p>
    <w:p w14:paraId="78CFBB16" w14:textId="77777777" w:rsidR="00D30123" w:rsidRDefault="00EF13F0" w:rsidP="004D7C0F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697152" behindDoc="0" locked="0" layoutInCell="1" allowOverlap="1" wp14:anchorId="0CEF6843" wp14:editId="577F93D3">
            <wp:simplePos x="0" y="0"/>
            <wp:positionH relativeFrom="column">
              <wp:posOffset>268687</wp:posOffset>
            </wp:positionH>
            <wp:positionV relativeFrom="paragraph">
              <wp:posOffset>156042</wp:posOffset>
            </wp:positionV>
            <wp:extent cx="678897" cy="650739"/>
            <wp:effectExtent l="19050" t="0" r="6903" b="0"/>
            <wp:wrapNone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97" cy="65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493473" w14:textId="5EFB6B6B" w:rsidR="00D30123" w:rsidRDefault="00934B4C" w:rsidP="004D7C0F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56FC6A" wp14:editId="3E625FA1">
                <wp:simplePos x="0" y="0"/>
                <wp:positionH relativeFrom="column">
                  <wp:posOffset>379095</wp:posOffset>
                </wp:positionH>
                <wp:positionV relativeFrom="paragraph">
                  <wp:posOffset>197485</wp:posOffset>
                </wp:positionV>
                <wp:extent cx="6061710" cy="2072005"/>
                <wp:effectExtent l="5715" t="10160" r="9525" b="13335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07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5A539" w14:textId="20277C67" w:rsidR="00603238" w:rsidRDefault="00EF13F0" w:rsidP="00603238">
                            <w:pPr>
                              <w:spacing w:after="0" w:line="280" w:lineRule="exact"/>
                              <w:jc w:val="both"/>
                              <w:rPr>
                                <w:u w:val="single"/>
                              </w:rPr>
                            </w:pPr>
                            <w:r w:rsidRPr="00EF13F0">
                              <w:t xml:space="preserve">           </w:t>
                            </w:r>
                            <w:r>
                              <w:t xml:space="preserve"> </w:t>
                            </w:r>
                            <w:r w:rsidR="004076F2">
                              <w:t xml:space="preserve">  </w:t>
                            </w:r>
                            <w:r w:rsidR="00192D47">
                              <w:t xml:space="preserve">  </w:t>
                            </w:r>
                            <w:r w:rsidR="00603238">
                              <w:rPr>
                                <w:u w:val="single"/>
                              </w:rPr>
                              <w:t>Notiere deine Beobachtungen</w:t>
                            </w:r>
                          </w:p>
                          <w:p w14:paraId="6E60516C" w14:textId="77777777" w:rsidR="00603238" w:rsidRPr="00472501" w:rsidRDefault="00603238" w:rsidP="00603238">
                            <w:pPr>
                              <w:spacing w:after="0" w:line="280" w:lineRule="exact"/>
                              <w:jc w:val="both"/>
                              <w:rPr>
                                <w:u w:val="single"/>
                              </w:rPr>
                            </w:pPr>
                          </w:p>
                          <w:p w14:paraId="002094A6" w14:textId="77777777" w:rsidR="00603238" w:rsidRDefault="00603238" w:rsidP="00603238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</w:t>
                            </w:r>
                          </w:p>
                          <w:p w14:paraId="7CF353E1" w14:textId="77777777" w:rsidR="00603238" w:rsidRDefault="00603238" w:rsidP="00603238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</w:t>
                            </w:r>
                          </w:p>
                          <w:p w14:paraId="1DE5EC0F" w14:textId="77777777" w:rsidR="00603238" w:rsidRDefault="00603238" w:rsidP="00603238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</w:t>
                            </w:r>
                          </w:p>
                          <w:p w14:paraId="189DACFB" w14:textId="77777777" w:rsidR="00603238" w:rsidRDefault="00603238" w:rsidP="00603238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</w:t>
                            </w:r>
                          </w:p>
                          <w:p w14:paraId="7401CF21" w14:textId="77777777" w:rsidR="00EF13F0" w:rsidRDefault="00603238" w:rsidP="00603238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6FC6A" id="Text Box 15" o:spid="_x0000_s1028" type="#_x0000_t202" style="position:absolute;left:0;text-align:left;margin-left:29.85pt;margin-top:15.55pt;width:477.3pt;height:163.1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">
                <v:textbox style="mso-fit-shape-to-text:t">
                  <w:txbxContent>
                    <w:p w14:paraId="39C5A539" w14:textId="20277C67" w:rsidR="00603238" w:rsidRDefault="00EF13F0" w:rsidP="00603238">
                      <w:pPr>
                        <w:spacing w:after="0" w:line="280" w:lineRule="exact"/>
                        <w:jc w:val="both"/>
                        <w:rPr>
                          <w:u w:val="single"/>
                        </w:rPr>
                      </w:pPr>
                      <w:r w:rsidRPr="00EF13F0">
                        <w:t xml:space="preserve">           </w:t>
                      </w:r>
                      <w:r>
                        <w:t xml:space="preserve"> </w:t>
                      </w:r>
                      <w:r w:rsidR="004076F2">
                        <w:t xml:space="preserve">  </w:t>
                      </w:r>
                      <w:r w:rsidR="00192D47">
                        <w:t xml:space="preserve">  </w:t>
                      </w:r>
                      <w:r w:rsidR="00603238">
                        <w:rPr>
                          <w:u w:val="single"/>
                        </w:rPr>
                        <w:t>Notiere deine Beobachtungen</w:t>
                      </w:r>
                    </w:p>
                    <w:p w14:paraId="6E60516C" w14:textId="77777777" w:rsidR="00603238" w:rsidRPr="00472501" w:rsidRDefault="00603238" w:rsidP="00603238">
                      <w:pPr>
                        <w:spacing w:after="0" w:line="280" w:lineRule="exact"/>
                        <w:jc w:val="both"/>
                        <w:rPr>
                          <w:u w:val="single"/>
                        </w:rPr>
                      </w:pPr>
                    </w:p>
                    <w:p w14:paraId="002094A6" w14:textId="77777777" w:rsidR="00603238" w:rsidRDefault="00603238" w:rsidP="00603238">
                      <w:pPr>
                        <w:jc w:val="center"/>
                      </w:pPr>
                      <w:r>
                        <w:t>____________________________________________________________________________________</w:t>
                      </w:r>
                    </w:p>
                    <w:p w14:paraId="7CF353E1" w14:textId="77777777" w:rsidR="00603238" w:rsidRDefault="00603238" w:rsidP="00603238">
                      <w:pPr>
                        <w:jc w:val="center"/>
                      </w:pPr>
                      <w:r>
                        <w:t>____________________________________________________________________________________</w:t>
                      </w:r>
                    </w:p>
                    <w:p w14:paraId="1DE5EC0F" w14:textId="77777777" w:rsidR="00603238" w:rsidRDefault="00603238" w:rsidP="00603238">
                      <w:pPr>
                        <w:jc w:val="center"/>
                      </w:pPr>
                      <w:r>
                        <w:t>____________________________________________________________________________________</w:t>
                      </w:r>
                    </w:p>
                    <w:p w14:paraId="189DACFB" w14:textId="77777777" w:rsidR="00603238" w:rsidRDefault="00603238" w:rsidP="00603238">
                      <w:pPr>
                        <w:jc w:val="center"/>
                      </w:pPr>
                      <w:r>
                        <w:t>____________________________________________________________________________________</w:t>
                      </w:r>
                    </w:p>
                    <w:p w14:paraId="7401CF21" w14:textId="77777777" w:rsidR="00EF13F0" w:rsidRDefault="00603238" w:rsidP="00603238">
                      <w:pPr>
                        <w:jc w:val="center"/>
                      </w:pPr>
                      <w:r>
                        <w:t>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76E0A8E" w14:textId="77777777" w:rsidR="00D30123" w:rsidRDefault="00D30123" w:rsidP="004D7C0F">
      <w:pPr>
        <w:jc w:val="both"/>
      </w:pPr>
    </w:p>
    <w:p w14:paraId="739796D7" w14:textId="77777777" w:rsidR="00D30123" w:rsidRDefault="00D30123" w:rsidP="004D7C0F">
      <w:pPr>
        <w:jc w:val="both"/>
      </w:pPr>
    </w:p>
    <w:p w14:paraId="1982AB39" w14:textId="77777777" w:rsidR="00D30123" w:rsidRDefault="00D30123" w:rsidP="004D7C0F">
      <w:pPr>
        <w:jc w:val="both"/>
      </w:pPr>
    </w:p>
    <w:p w14:paraId="44EF5996" w14:textId="77777777" w:rsidR="00D30123" w:rsidRDefault="00D30123" w:rsidP="004D7C0F">
      <w:pPr>
        <w:jc w:val="both"/>
      </w:pPr>
    </w:p>
    <w:p w14:paraId="2D4CABF5" w14:textId="77777777" w:rsidR="00D30123" w:rsidRDefault="00D30123" w:rsidP="004D7C0F">
      <w:pPr>
        <w:jc w:val="both"/>
      </w:pPr>
    </w:p>
    <w:p w14:paraId="716D8F06" w14:textId="77777777" w:rsidR="00D30123" w:rsidRDefault="00D30123" w:rsidP="004D7C0F">
      <w:pPr>
        <w:jc w:val="both"/>
      </w:pPr>
    </w:p>
    <w:p w14:paraId="1314BBCA" w14:textId="77777777" w:rsidR="00D30123" w:rsidRDefault="00603238" w:rsidP="004D7C0F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701248" behindDoc="0" locked="0" layoutInCell="1" allowOverlap="1" wp14:anchorId="281E4487" wp14:editId="2C37B69A">
            <wp:simplePos x="0" y="0"/>
            <wp:positionH relativeFrom="column">
              <wp:posOffset>240030</wp:posOffset>
            </wp:positionH>
            <wp:positionV relativeFrom="paragraph">
              <wp:posOffset>243205</wp:posOffset>
            </wp:positionV>
            <wp:extent cx="575310" cy="610870"/>
            <wp:effectExtent l="19050" t="0" r="0" b="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1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120">
        <w:rPr>
          <w:noProof/>
          <w:lang w:eastAsia="de-DE"/>
        </w:rPr>
        <w:drawing>
          <wp:anchor distT="0" distB="0" distL="114300" distR="114300" simplePos="0" relativeHeight="251700224" behindDoc="0" locked="0" layoutInCell="1" allowOverlap="1" wp14:anchorId="7064F754" wp14:editId="6C7132FF">
            <wp:simplePos x="0" y="0"/>
            <wp:positionH relativeFrom="column">
              <wp:posOffset>880110</wp:posOffset>
            </wp:positionH>
            <wp:positionV relativeFrom="paragraph">
              <wp:posOffset>243840</wp:posOffset>
            </wp:positionV>
            <wp:extent cx="327025" cy="516255"/>
            <wp:effectExtent l="57150" t="19050" r="111125" b="93345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51625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D74E95C" w14:textId="5B6983A5" w:rsidR="00D30123" w:rsidRDefault="00934B4C" w:rsidP="004D7C0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BE469D" wp14:editId="5BB57580">
                <wp:simplePos x="0" y="0"/>
                <wp:positionH relativeFrom="column">
                  <wp:posOffset>300355</wp:posOffset>
                </wp:positionH>
                <wp:positionV relativeFrom="paragraph">
                  <wp:posOffset>151130</wp:posOffset>
                </wp:positionV>
                <wp:extent cx="6188710" cy="3811270"/>
                <wp:effectExtent l="5080" t="7620" r="6985" b="1016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710" cy="3811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1A907" w14:textId="77777777" w:rsidR="00BA33B7" w:rsidRDefault="00BA33B7"/>
                          <w:p w14:paraId="0A3E7977" w14:textId="77777777" w:rsidR="00E16120" w:rsidRDefault="00E16120">
                            <w:r w:rsidRPr="00E16120">
                              <w:rPr>
                                <w:b/>
                              </w:rPr>
                              <w:t>Aufgabe:</w:t>
                            </w:r>
                            <w:r>
                              <w:t xml:space="preserve"> Erkläre </w:t>
                            </w:r>
                            <w:r w:rsidR="004076F2">
                              <w:t xml:space="preserve">deine Beobachtungen. </w:t>
                            </w:r>
                            <w:r>
                              <w:t xml:space="preserve"> </w:t>
                            </w:r>
                          </w:p>
                          <w:p w14:paraId="19C690E4" w14:textId="77777777" w:rsidR="00E16120" w:rsidRDefault="00E16120" w:rsidP="00E16120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</w:t>
                            </w:r>
                          </w:p>
                          <w:p w14:paraId="71B13951" w14:textId="77777777" w:rsidR="00E16120" w:rsidRDefault="00E16120" w:rsidP="00E16120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</w:t>
                            </w:r>
                          </w:p>
                          <w:p w14:paraId="36F0C4FF" w14:textId="77777777" w:rsidR="00E16120" w:rsidRDefault="00E16120" w:rsidP="00E16120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</w:t>
                            </w:r>
                          </w:p>
                          <w:p w14:paraId="4DC24C1E" w14:textId="77777777" w:rsidR="00E16120" w:rsidRDefault="00E16120" w:rsidP="00E16120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</w:t>
                            </w:r>
                          </w:p>
                          <w:p w14:paraId="31EF00CD" w14:textId="77777777" w:rsidR="00E16120" w:rsidRDefault="00E16120" w:rsidP="00E16120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</w:t>
                            </w:r>
                          </w:p>
                          <w:p w14:paraId="38FE9383" w14:textId="77777777" w:rsidR="00E16120" w:rsidRDefault="00E16120" w:rsidP="00E16120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</w:t>
                            </w:r>
                          </w:p>
                          <w:p w14:paraId="196DD6AB" w14:textId="77777777" w:rsidR="00E16120" w:rsidRDefault="00E16120" w:rsidP="00E16120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</w:t>
                            </w:r>
                          </w:p>
                          <w:p w14:paraId="25D11BF0" w14:textId="77777777" w:rsidR="00E16120" w:rsidRDefault="00E16120" w:rsidP="00E16120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</w:t>
                            </w:r>
                          </w:p>
                          <w:p w14:paraId="62299A68" w14:textId="77777777" w:rsidR="00E16120" w:rsidRDefault="00E16120" w:rsidP="00E161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E469D" id="Text Box 16" o:spid="_x0000_s1029" type="#_x0000_t202" style="position:absolute;left:0;text-align:left;margin-left:23.65pt;margin-top:11.9pt;width:487.3pt;height:300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">
                <v:textbox>
                  <w:txbxContent>
                    <w:p w14:paraId="7581A907" w14:textId="77777777" w:rsidR="00BA33B7" w:rsidRDefault="00BA33B7"/>
                    <w:p w14:paraId="0A3E7977" w14:textId="77777777" w:rsidR="00E16120" w:rsidRDefault="00E16120">
                      <w:r w:rsidRPr="00E16120">
                        <w:rPr>
                          <w:b/>
                        </w:rPr>
                        <w:t>Aufgabe:</w:t>
                      </w:r>
                      <w:r>
                        <w:t xml:space="preserve"> Erkläre </w:t>
                      </w:r>
                      <w:r w:rsidR="004076F2">
                        <w:t xml:space="preserve">deine Beobachtungen. </w:t>
                      </w:r>
                      <w:r>
                        <w:t xml:space="preserve"> </w:t>
                      </w:r>
                    </w:p>
                    <w:p w14:paraId="19C690E4" w14:textId="77777777" w:rsidR="00E16120" w:rsidRDefault="00E16120" w:rsidP="00E16120">
                      <w:pPr>
                        <w:jc w:val="center"/>
                      </w:pPr>
                      <w:r>
                        <w:t>____________________________________________________________________________________</w:t>
                      </w:r>
                    </w:p>
                    <w:p w14:paraId="71B13951" w14:textId="77777777" w:rsidR="00E16120" w:rsidRDefault="00E16120" w:rsidP="00E16120">
                      <w:pPr>
                        <w:jc w:val="center"/>
                      </w:pPr>
                      <w:r>
                        <w:t>____________________________________________________________________________________</w:t>
                      </w:r>
                    </w:p>
                    <w:p w14:paraId="36F0C4FF" w14:textId="77777777" w:rsidR="00E16120" w:rsidRDefault="00E16120" w:rsidP="00E16120">
                      <w:pPr>
                        <w:jc w:val="center"/>
                      </w:pPr>
                      <w:r>
                        <w:t>____________________________________________________________________________________</w:t>
                      </w:r>
                    </w:p>
                    <w:p w14:paraId="4DC24C1E" w14:textId="77777777" w:rsidR="00E16120" w:rsidRDefault="00E16120" w:rsidP="00E16120">
                      <w:pPr>
                        <w:jc w:val="center"/>
                      </w:pPr>
                      <w:r>
                        <w:t>____________________________________________________________________________________</w:t>
                      </w:r>
                    </w:p>
                    <w:p w14:paraId="31EF00CD" w14:textId="77777777" w:rsidR="00E16120" w:rsidRDefault="00E16120" w:rsidP="00E16120">
                      <w:pPr>
                        <w:jc w:val="center"/>
                      </w:pPr>
                      <w:r>
                        <w:t>____________________________________________________________________________________</w:t>
                      </w:r>
                    </w:p>
                    <w:p w14:paraId="38FE9383" w14:textId="77777777" w:rsidR="00E16120" w:rsidRDefault="00E16120" w:rsidP="00E16120">
                      <w:pPr>
                        <w:jc w:val="center"/>
                      </w:pPr>
                      <w:r>
                        <w:t>____________________________________________________________________________________</w:t>
                      </w:r>
                    </w:p>
                    <w:p w14:paraId="196DD6AB" w14:textId="77777777" w:rsidR="00E16120" w:rsidRDefault="00E16120" w:rsidP="00E16120">
                      <w:pPr>
                        <w:jc w:val="center"/>
                      </w:pPr>
                      <w:r>
                        <w:t>____________________________________________________________________________________</w:t>
                      </w:r>
                    </w:p>
                    <w:p w14:paraId="25D11BF0" w14:textId="77777777" w:rsidR="00E16120" w:rsidRDefault="00E16120" w:rsidP="00E16120">
                      <w:pPr>
                        <w:jc w:val="center"/>
                      </w:pPr>
                      <w:r>
                        <w:t>____________________________________________________________________________________</w:t>
                      </w:r>
                    </w:p>
                    <w:p w14:paraId="62299A68" w14:textId="77777777" w:rsidR="00E16120" w:rsidRDefault="00E16120" w:rsidP="00E161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9293202" w14:textId="77777777" w:rsidR="005C495B" w:rsidRDefault="004D7C0F" w:rsidP="004D7C0F">
      <w:pPr>
        <w:jc w:val="both"/>
      </w:pPr>
      <w:r>
        <w:br/>
      </w:r>
      <w:r w:rsidR="00E827AF">
        <w:t xml:space="preserve"> </w:t>
      </w:r>
    </w:p>
    <w:p w14:paraId="2C704A6C" w14:textId="77777777" w:rsidR="008A7527" w:rsidRDefault="00C76FB2" w:rsidP="00CB4C6B">
      <w:r>
        <w:t xml:space="preserve">                      </w:t>
      </w:r>
    </w:p>
    <w:p w14:paraId="6AE3E6F3" w14:textId="77777777" w:rsidR="008A7527" w:rsidRDefault="008A7527" w:rsidP="008A7527"/>
    <w:p w14:paraId="441FF0B0" w14:textId="77777777" w:rsidR="00BA33B7" w:rsidRDefault="00BA33B7" w:rsidP="008A7527"/>
    <w:p w14:paraId="186165E2" w14:textId="77777777" w:rsidR="00BA33B7" w:rsidRDefault="00BA33B7" w:rsidP="008A7527"/>
    <w:p w14:paraId="6B8E4FB0" w14:textId="77777777" w:rsidR="00BA33B7" w:rsidRDefault="00BA33B7" w:rsidP="008A7527"/>
    <w:p w14:paraId="4D9402CE" w14:textId="77777777" w:rsidR="00BA33B7" w:rsidRDefault="00BA33B7" w:rsidP="008A7527"/>
    <w:p w14:paraId="423C7A05" w14:textId="77777777" w:rsidR="000F3E3C" w:rsidRDefault="000F3E3C" w:rsidP="008A7527"/>
    <w:p w14:paraId="2521DBD9" w14:textId="77777777" w:rsidR="000F3E3C" w:rsidRDefault="000F3E3C" w:rsidP="008A7527"/>
    <w:p w14:paraId="1EFBD8FE" w14:textId="77777777" w:rsidR="00DE13B3" w:rsidRDefault="00DE13B3" w:rsidP="008A7527"/>
    <w:p w14:paraId="3EC054DA" w14:textId="77777777" w:rsidR="00DE13B3" w:rsidRDefault="00DE13B3" w:rsidP="008A7527"/>
    <w:p w14:paraId="7383FB18" w14:textId="77777777" w:rsidR="00DE13B3" w:rsidRDefault="00DE13B3" w:rsidP="008A7527"/>
    <w:p w14:paraId="2944C7FF" w14:textId="6ADA201E" w:rsidR="00A4294D" w:rsidRDefault="00554A80" w:rsidP="00A4294D">
      <w:pPr>
        <w:jc w:val="center"/>
      </w:pPr>
      <w:r w:rsidRPr="00554A80">
        <w:rPr>
          <w:b/>
          <w:sz w:val="28"/>
          <w:szCs w:val="28"/>
        </w:rPr>
        <w:lastRenderedPageBreak/>
        <w:t xml:space="preserve">                                </w:t>
      </w:r>
      <w:r w:rsidR="00A4294D" w:rsidRPr="000C6880">
        <w:rPr>
          <w:b/>
          <w:sz w:val="28"/>
          <w:szCs w:val="28"/>
          <w:u w:val="single"/>
        </w:rPr>
        <w:t xml:space="preserve">Aufgabenvideo: </w:t>
      </w:r>
      <w:r w:rsidR="00B311D0" w:rsidRPr="00B311D0">
        <w:rPr>
          <w:b/>
          <w:sz w:val="28"/>
          <w:szCs w:val="28"/>
          <w:u w:val="single"/>
        </w:rPr>
        <w:t>Currie-Pendel</w:t>
      </w:r>
      <w:r w:rsidRPr="003D3C87">
        <w:rPr>
          <w:b/>
        </w:rPr>
        <w:t xml:space="preserve"> </w:t>
      </w:r>
      <w:r w:rsidR="00A4294D" w:rsidRPr="003D3C87">
        <w:rPr>
          <w:b/>
        </w:rPr>
        <w:t>(</w:t>
      </w:r>
      <w:proofErr w:type="gramStart"/>
      <w:r w:rsidR="00A4294D">
        <w:rPr>
          <w:b/>
        </w:rPr>
        <w:t>B</w:t>
      </w:r>
      <w:r w:rsidR="00A4294D" w:rsidRPr="003D3C87">
        <w:rPr>
          <w:b/>
        </w:rPr>
        <w:t>)</w:t>
      </w:r>
      <w:r w:rsidR="00A4294D">
        <w:t xml:space="preserve">   </w:t>
      </w:r>
      <w:proofErr w:type="gramEnd"/>
      <w:r w:rsidR="00A4294D">
        <w:t xml:space="preserve">              </w:t>
      </w:r>
      <w:r>
        <w:t xml:space="preserve">                    </w:t>
      </w:r>
      <w:r w:rsidR="00A4294D">
        <w:t xml:space="preserve">  __________</w:t>
      </w:r>
    </w:p>
    <w:p w14:paraId="4EB95A47" w14:textId="1A1E9298" w:rsidR="00A4294D" w:rsidRDefault="00B7753F" w:rsidP="00A4294D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CF46AD3" wp14:editId="0986315B">
                <wp:simplePos x="0" y="0"/>
                <wp:positionH relativeFrom="column">
                  <wp:posOffset>202565</wp:posOffset>
                </wp:positionH>
                <wp:positionV relativeFrom="paragraph">
                  <wp:posOffset>36195</wp:posOffset>
                </wp:positionV>
                <wp:extent cx="6315075" cy="8445500"/>
                <wp:effectExtent l="0" t="0" r="28575" b="12700"/>
                <wp:wrapNone/>
                <wp:docPr id="1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844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472E9" w14:textId="77777777" w:rsidR="00A4294D" w:rsidRDefault="00A4294D" w:rsidP="00A4294D">
                            <w:pPr>
                              <w:spacing w:after="0" w:line="280" w:lineRule="exact"/>
                            </w:pPr>
                            <w:r>
                              <w:t xml:space="preserve">          </w:t>
                            </w:r>
                          </w:p>
                          <w:p w14:paraId="45391130" w14:textId="77777777" w:rsidR="00A4294D" w:rsidRDefault="00A4294D" w:rsidP="00A4294D">
                            <w:pPr>
                              <w:spacing w:after="0" w:line="280" w:lineRule="exact"/>
                            </w:pPr>
                          </w:p>
                          <w:p w14:paraId="39552F49" w14:textId="77777777" w:rsidR="00A4294D" w:rsidRDefault="00A4294D" w:rsidP="00A4294D">
                            <w:pPr>
                              <w:spacing w:after="0" w:line="280" w:lineRule="exact"/>
                            </w:pPr>
                          </w:p>
                          <w:p w14:paraId="1403DCFD" w14:textId="77777777" w:rsidR="00A4294D" w:rsidRDefault="00A4294D" w:rsidP="00A4294D">
                            <w:pPr>
                              <w:spacing w:after="0" w:line="280" w:lineRule="exact"/>
                            </w:pPr>
                          </w:p>
                          <w:p w14:paraId="734184BD" w14:textId="77777777" w:rsidR="00A4294D" w:rsidRDefault="00A4294D" w:rsidP="00A4294D">
                            <w:pPr>
                              <w:spacing w:after="0" w:line="280" w:lineRule="exact"/>
                            </w:pPr>
                          </w:p>
                          <w:p w14:paraId="338E34A8" w14:textId="77777777" w:rsidR="00A4294D" w:rsidRDefault="00A4294D" w:rsidP="00A4294D">
                            <w:pPr>
                              <w:spacing w:after="0" w:line="280" w:lineRule="exact"/>
                            </w:pPr>
                          </w:p>
                          <w:p w14:paraId="7186DD61" w14:textId="77777777" w:rsidR="00A4294D" w:rsidRDefault="00A4294D" w:rsidP="00A4294D">
                            <w:pPr>
                              <w:spacing w:after="0" w:line="280" w:lineRule="exact"/>
                            </w:pPr>
                          </w:p>
                          <w:p w14:paraId="5DE7D5F6" w14:textId="77777777" w:rsidR="00A4294D" w:rsidRDefault="00A4294D" w:rsidP="00A4294D">
                            <w:pPr>
                              <w:spacing w:after="0" w:line="280" w:lineRule="exact"/>
                            </w:pPr>
                          </w:p>
                          <w:p w14:paraId="220824CC" w14:textId="77777777" w:rsidR="00A4294D" w:rsidRDefault="00A4294D" w:rsidP="00A4294D">
                            <w:pPr>
                              <w:spacing w:after="0" w:line="280" w:lineRule="exact"/>
                            </w:pPr>
                          </w:p>
                          <w:p w14:paraId="2D786533" w14:textId="77777777" w:rsidR="00A4294D" w:rsidRDefault="00A4294D" w:rsidP="00A4294D">
                            <w:pPr>
                              <w:spacing w:after="0" w:line="280" w:lineRule="exact"/>
                            </w:pPr>
                          </w:p>
                          <w:p w14:paraId="7ECF2D1D" w14:textId="77777777" w:rsidR="00A4294D" w:rsidRDefault="00A4294D" w:rsidP="00A4294D">
                            <w:pPr>
                              <w:spacing w:after="0" w:line="280" w:lineRule="exact"/>
                            </w:pPr>
                          </w:p>
                          <w:p w14:paraId="6D02BEB3" w14:textId="77777777" w:rsidR="00A4294D" w:rsidRDefault="00A4294D" w:rsidP="00A4294D">
                            <w:pPr>
                              <w:spacing w:after="0" w:line="280" w:lineRule="exact"/>
                            </w:pPr>
                          </w:p>
                          <w:p w14:paraId="1D5ABAF6" w14:textId="77777777" w:rsidR="00A4294D" w:rsidRDefault="00A4294D" w:rsidP="00A4294D">
                            <w:pPr>
                              <w:spacing w:after="0" w:line="280" w:lineRule="exact"/>
                            </w:pPr>
                          </w:p>
                          <w:p w14:paraId="3CC3326E" w14:textId="77777777" w:rsidR="00A4294D" w:rsidRDefault="00A4294D" w:rsidP="00A4294D">
                            <w:pPr>
                              <w:spacing w:after="0" w:line="280" w:lineRule="exact"/>
                            </w:pPr>
                          </w:p>
                          <w:p w14:paraId="27726F3E" w14:textId="77777777" w:rsidR="00A4294D" w:rsidRDefault="00A4294D" w:rsidP="00A4294D">
                            <w:pPr>
                              <w:spacing w:after="0" w:line="280" w:lineRule="exact"/>
                            </w:pPr>
                          </w:p>
                          <w:p w14:paraId="6C2269B9" w14:textId="77777777" w:rsidR="00A4294D" w:rsidRDefault="00A4294D" w:rsidP="00A4294D">
                            <w:pPr>
                              <w:spacing w:after="0" w:line="280" w:lineRule="exact"/>
                            </w:pPr>
                          </w:p>
                          <w:p w14:paraId="7F3ED3FE" w14:textId="77777777" w:rsidR="00A4294D" w:rsidRDefault="00A4294D" w:rsidP="00A4294D">
                            <w:pPr>
                              <w:spacing w:after="0" w:line="280" w:lineRule="exact"/>
                            </w:pPr>
                          </w:p>
                          <w:p w14:paraId="2857A5CB" w14:textId="77777777" w:rsidR="00A4294D" w:rsidRDefault="00A4294D" w:rsidP="00A4294D">
                            <w:pPr>
                              <w:spacing w:after="0" w:line="280" w:lineRule="exact"/>
                            </w:pPr>
                          </w:p>
                          <w:p w14:paraId="45803397" w14:textId="77777777" w:rsidR="00A4294D" w:rsidRDefault="00A4294D" w:rsidP="00A4294D">
                            <w:pPr>
                              <w:spacing w:after="0" w:line="280" w:lineRule="exact"/>
                            </w:pPr>
                          </w:p>
                          <w:p w14:paraId="6247EF56" w14:textId="77777777" w:rsidR="00A4294D" w:rsidRDefault="00A4294D" w:rsidP="00A4294D">
                            <w:pPr>
                              <w:spacing w:after="0" w:line="280" w:lineRule="exact"/>
                            </w:pPr>
                          </w:p>
                          <w:p w14:paraId="7CB59B04" w14:textId="77777777" w:rsidR="00A4294D" w:rsidRDefault="00A4294D" w:rsidP="00A4294D">
                            <w:pPr>
                              <w:spacing w:after="0" w:line="280" w:lineRule="exact"/>
                            </w:pPr>
                          </w:p>
                          <w:p w14:paraId="5E08F46B" w14:textId="77777777" w:rsidR="00A4294D" w:rsidRDefault="00A4294D" w:rsidP="00A4294D">
                            <w:pPr>
                              <w:spacing w:after="0" w:line="280" w:lineRule="exact"/>
                            </w:pPr>
                          </w:p>
                          <w:p w14:paraId="18959267" w14:textId="77777777" w:rsidR="00A4294D" w:rsidRDefault="00A4294D" w:rsidP="00A4294D">
                            <w:pPr>
                              <w:spacing w:after="0" w:line="280" w:lineRule="exact"/>
                            </w:pPr>
                          </w:p>
                          <w:p w14:paraId="3D1E319D" w14:textId="77777777" w:rsidR="00A4294D" w:rsidRDefault="00A4294D" w:rsidP="00A4294D">
                            <w:pPr>
                              <w:spacing w:after="0" w:line="280" w:lineRule="exact"/>
                            </w:pPr>
                          </w:p>
                          <w:p w14:paraId="4A6236B7" w14:textId="77777777" w:rsidR="00A4294D" w:rsidRDefault="00A4294D" w:rsidP="00A4294D">
                            <w:pPr>
                              <w:spacing w:after="0" w:line="280" w:lineRule="exact"/>
                            </w:pPr>
                          </w:p>
                          <w:p w14:paraId="34D9ECCA" w14:textId="77777777" w:rsidR="00A4294D" w:rsidRDefault="00A4294D" w:rsidP="00A4294D">
                            <w:pPr>
                              <w:spacing w:after="0" w:line="280" w:lineRule="exact"/>
                            </w:pPr>
                          </w:p>
                          <w:p w14:paraId="275DC0D9" w14:textId="77777777" w:rsidR="00A4294D" w:rsidRDefault="00A4294D" w:rsidP="00A4294D">
                            <w:pPr>
                              <w:spacing w:after="0" w:line="280" w:lineRule="exact"/>
                            </w:pPr>
                          </w:p>
                          <w:p w14:paraId="52BC18E7" w14:textId="77777777" w:rsidR="00A4294D" w:rsidRDefault="00A4294D" w:rsidP="00A4294D">
                            <w:pPr>
                              <w:spacing w:after="0" w:line="280" w:lineRule="exact"/>
                            </w:pPr>
                          </w:p>
                          <w:p w14:paraId="1514281E" w14:textId="77777777" w:rsidR="00A4294D" w:rsidRDefault="00A4294D" w:rsidP="00A4294D"/>
                          <w:p w14:paraId="4153C457" w14:textId="77777777" w:rsidR="00A4294D" w:rsidRDefault="00A4294D" w:rsidP="00A4294D"/>
                          <w:p w14:paraId="45A01559" w14:textId="77777777" w:rsidR="00A4294D" w:rsidRDefault="00A4294D" w:rsidP="00A4294D"/>
                          <w:p w14:paraId="295FC5B5" w14:textId="77777777" w:rsidR="00A4294D" w:rsidRDefault="00A4294D" w:rsidP="00A4294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46AD3" id="Text Box 40" o:spid="_x0000_s1030" type="#_x0000_t202" style="position:absolute;left:0;text-align:left;margin-left:15.95pt;margin-top:2.85pt;width:497.25pt;height:66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">
                <v:textbox>
                  <w:txbxContent>
                    <w:p w14:paraId="058472E9" w14:textId="77777777" w:rsidR="00A4294D" w:rsidRDefault="00A4294D" w:rsidP="00A4294D">
                      <w:pPr>
                        <w:spacing w:after="0" w:line="280" w:lineRule="exact"/>
                      </w:pPr>
                      <w:r>
                        <w:t xml:space="preserve">          </w:t>
                      </w:r>
                    </w:p>
                    <w:p w14:paraId="45391130" w14:textId="77777777" w:rsidR="00A4294D" w:rsidRDefault="00A4294D" w:rsidP="00A4294D">
                      <w:pPr>
                        <w:spacing w:after="0" w:line="280" w:lineRule="exact"/>
                      </w:pPr>
                    </w:p>
                    <w:p w14:paraId="39552F49" w14:textId="77777777" w:rsidR="00A4294D" w:rsidRDefault="00A4294D" w:rsidP="00A4294D">
                      <w:pPr>
                        <w:spacing w:after="0" w:line="280" w:lineRule="exact"/>
                      </w:pPr>
                    </w:p>
                    <w:p w14:paraId="1403DCFD" w14:textId="77777777" w:rsidR="00A4294D" w:rsidRDefault="00A4294D" w:rsidP="00A4294D">
                      <w:pPr>
                        <w:spacing w:after="0" w:line="280" w:lineRule="exact"/>
                      </w:pPr>
                    </w:p>
                    <w:p w14:paraId="734184BD" w14:textId="77777777" w:rsidR="00A4294D" w:rsidRDefault="00A4294D" w:rsidP="00A4294D">
                      <w:pPr>
                        <w:spacing w:after="0" w:line="280" w:lineRule="exact"/>
                      </w:pPr>
                    </w:p>
                    <w:p w14:paraId="338E34A8" w14:textId="77777777" w:rsidR="00A4294D" w:rsidRDefault="00A4294D" w:rsidP="00A4294D">
                      <w:pPr>
                        <w:spacing w:after="0" w:line="280" w:lineRule="exact"/>
                      </w:pPr>
                    </w:p>
                    <w:p w14:paraId="7186DD61" w14:textId="77777777" w:rsidR="00A4294D" w:rsidRDefault="00A4294D" w:rsidP="00A4294D">
                      <w:pPr>
                        <w:spacing w:after="0" w:line="280" w:lineRule="exact"/>
                      </w:pPr>
                    </w:p>
                    <w:p w14:paraId="5DE7D5F6" w14:textId="77777777" w:rsidR="00A4294D" w:rsidRDefault="00A4294D" w:rsidP="00A4294D">
                      <w:pPr>
                        <w:spacing w:after="0" w:line="280" w:lineRule="exact"/>
                      </w:pPr>
                    </w:p>
                    <w:p w14:paraId="220824CC" w14:textId="77777777" w:rsidR="00A4294D" w:rsidRDefault="00A4294D" w:rsidP="00A4294D">
                      <w:pPr>
                        <w:spacing w:after="0" w:line="280" w:lineRule="exact"/>
                      </w:pPr>
                    </w:p>
                    <w:p w14:paraId="2D786533" w14:textId="77777777" w:rsidR="00A4294D" w:rsidRDefault="00A4294D" w:rsidP="00A4294D">
                      <w:pPr>
                        <w:spacing w:after="0" w:line="280" w:lineRule="exact"/>
                      </w:pPr>
                    </w:p>
                    <w:p w14:paraId="7ECF2D1D" w14:textId="77777777" w:rsidR="00A4294D" w:rsidRDefault="00A4294D" w:rsidP="00A4294D">
                      <w:pPr>
                        <w:spacing w:after="0" w:line="280" w:lineRule="exact"/>
                      </w:pPr>
                    </w:p>
                    <w:p w14:paraId="6D02BEB3" w14:textId="77777777" w:rsidR="00A4294D" w:rsidRDefault="00A4294D" w:rsidP="00A4294D">
                      <w:pPr>
                        <w:spacing w:after="0" w:line="280" w:lineRule="exact"/>
                      </w:pPr>
                    </w:p>
                    <w:p w14:paraId="1D5ABAF6" w14:textId="77777777" w:rsidR="00A4294D" w:rsidRDefault="00A4294D" w:rsidP="00A4294D">
                      <w:pPr>
                        <w:spacing w:after="0" w:line="280" w:lineRule="exact"/>
                      </w:pPr>
                    </w:p>
                    <w:p w14:paraId="3CC3326E" w14:textId="77777777" w:rsidR="00A4294D" w:rsidRDefault="00A4294D" w:rsidP="00A4294D">
                      <w:pPr>
                        <w:spacing w:after="0" w:line="280" w:lineRule="exact"/>
                      </w:pPr>
                    </w:p>
                    <w:p w14:paraId="27726F3E" w14:textId="77777777" w:rsidR="00A4294D" w:rsidRDefault="00A4294D" w:rsidP="00A4294D">
                      <w:pPr>
                        <w:spacing w:after="0" w:line="280" w:lineRule="exact"/>
                      </w:pPr>
                    </w:p>
                    <w:p w14:paraId="6C2269B9" w14:textId="77777777" w:rsidR="00A4294D" w:rsidRDefault="00A4294D" w:rsidP="00A4294D">
                      <w:pPr>
                        <w:spacing w:after="0" w:line="280" w:lineRule="exact"/>
                      </w:pPr>
                    </w:p>
                    <w:p w14:paraId="7F3ED3FE" w14:textId="77777777" w:rsidR="00A4294D" w:rsidRDefault="00A4294D" w:rsidP="00A4294D">
                      <w:pPr>
                        <w:spacing w:after="0" w:line="280" w:lineRule="exact"/>
                      </w:pPr>
                    </w:p>
                    <w:p w14:paraId="2857A5CB" w14:textId="77777777" w:rsidR="00A4294D" w:rsidRDefault="00A4294D" w:rsidP="00A4294D">
                      <w:pPr>
                        <w:spacing w:after="0" w:line="280" w:lineRule="exact"/>
                      </w:pPr>
                    </w:p>
                    <w:p w14:paraId="45803397" w14:textId="77777777" w:rsidR="00A4294D" w:rsidRDefault="00A4294D" w:rsidP="00A4294D">
                      <w:pPr>
                        <w:spacing w:after="0" w:line="280" w:lineRule="exact"/>
                      </w:pPr>
                    </w:p>
                    <w:p w14:paraId="6247EF56" w14:textId="77777777" w:rsidR="00A4294D" w:rsidRDefault="00A4294D" w:rsidP="00A4294D">
                      <w:pPr>
                        <w:spacing w:after="0" w:line="280" w:lineRule="exact"/>
                      </w:pPr>
                    </w:p>
                    <w:p w14:paraId="7CB59B04" w14:textId="77777777" w:rsidR="00A4294D" w:rsidRDefault="00A4294D" w:rsidP="00A4294D">
                      <w:pPr>
                        <w:spacing w:after="0" w:line="280" w:lineRule="exact"/>
                      </w:pPr>
                    </w:p>
                    <w:p w14:paraId="5E08F46B" w14:textId="77777777" w:rsidR="00A4294D" w:rsidRDefault="00A4294D" w:rsidP="00A4294D">
                      <w:pPr>
                        <w:spacing w:after="0" w:line="280" w:lineRule="exact"/>
                      </w:pPr>
                    </w:p>
                    <w:p w14:paraId="18959267" w14:textId="77777777" w:rsidR="00A4294D" w:rsidRDefault="00A4294D" w:rsidP="00A4294D">
                      <w:pPr>
                        <w:spacing w:after="0" w:line="280" w:lineRule="exact"/>
                      </w:pPr>
                    </w:p>
                    <w:p w14:paraId="3D1E319D" w14:textId="77777777" w:rsidR="00A4294D" w:rsidRDefault="00A4294D" w:rsidP="00A4294D">
                      <w:pPr>
                        <w:spacing w:after="0" w:line="280" w:lineRule="exact"/>
                      </w:pPr>
                    </w:p>
                    <w:p w14:paraId="4A6236B7" w14:textId="77777777" w:rsidR="00A4294D" w:rsidRDefault="00A4294D" w:rsidP="00A4294D">
                      <w:pPr>
                        <w:spacing w:after="0" w:line="280" w:lineRule="exact"/>
                      </w:pPr>
                    </w:p>
                    <w:p w14:paraId="34D9ECCA" w14:textId="77777777" w:rsidR="00A4294D" w:rsidRDefault="00A4294D" w:rsidP="00A4294D">
                      <w:pPr>
                        <w:spacing w:after="0" w:line="280" w:lineRule="exact"/>
                      </w:pPr>
                    </w:p>
                    <w:p w14:paraId="275DC0D9" w14:textId="77777777" w:rsidR="00A4294D" w:rsidRDefault="00A4294D" w:rsidP="00A4294D">
                      <w:pPr>
                        <w:spacing w:after="0" w:line="280" w:lineRule="exact"/>
                      </w:pPr>
                    </w:p>
                    <w:p w14:paraId="52BC18E7" w14:textId="77777777" w:rsidR="00A4294D" w:rsidRDefault="00A4294D" w:rsidP="00A4294D">
                      <w:pPr>
                        <w:spacing w:after="0" w:line="280" w:lineRule="exact"/>
                      </w:pPr>
                    </w:p>
                    <w:p w14:paraId="1514281E" w14:textId="77777777" w:rsidR="00A4294D" w:rsidRDefault="00A4294D" w:rsidP="00A4294D"/>
                    <w:p w14:paraId="4153C457" w14:textId="77777777" w:rsidR="00A4294D" w:rsidRDefault="00A4294D" w:rsidP="00A4294D"/>
                    <w:p w14:paraId="45A01559" w14:textId="77777777" w:rsidR="00A4294D" w:rsidRDefault="00A4294D" w:rsidP="00A4294D"/>
                    <w:p w14:paraId="295FC5B5" w14:textId="77777777" w:rsidR="00A4294D" w:rsidRDefault="00A4294D" w:rsidP="00A4294D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B3123">
        <w:rPr>
          <w:noProof/>
        </w:rPr>
        <w:drawing>
          <wp:anchor distT="0" distB="0" distL="114300" distR="114300" simplePos="0" relativeHeight="251726848" behindDoc="0" locked="0" layoutInCell="1" allowOverlap="1" wp14:anchorId="6BA863DE" wp14:editId="0B40F054">
            <wp:simplePos x="0" y="0"/>
            <wp:positionH relativeFrom="column">
              <wp:posOffset>1892300</wp:posOffset>
            </wp:positionH>
            <wp:positionV relativeFrom="paragraph">
              <wp:posOffset>493395</wp:posOffset>
            </wp:positionV>
            <wp:extent cx="2994486" cy="1565275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486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B4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A7D71E" wp14:editId="62A9885E">
                <wp:simplePos x="0" y="0"/>
                <wp:positionH relativeFrom="column">
                  <wp:posOffset>371475</wp:posOffset>
                </wp:positionH>
                <wp:positionV relativeFrom="paragraph">
                  <wp:posOffset>197485</wp:posOffset>
                </wp:positionV>
                <wp:extent cx="6061710" cy="1936115"/>
                <wp:effectExtent l="9525" t="12065" r="5715" b="13970"/>
                <wp:wrapNone/>
                <wp:docPr id="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193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4447D" w14:textId="77777777" w:rsidR="00EB3123" w:rsidRDefault="00A4294D" w:rsidP="00EB3123">
                            <w:pPr>
                              <w:spacing w:after="0" w:line="280" w:lineRule="exact"/>
                              <w:jc w:val="both"/>
                            </w:pPr>
                            <w:r>
                              <w:t xml:space="preserve">                 </w:t>
                            </w:r>
                            <w:r w:rsidR="00EB3123">
                              <w:t xml:space="preserve">Für das Experiment benötigt man ein Stativ, Neodym-Magnete, ein Feuerzeug und einen </w:t>
                            </w:r>
                          </w:p>
                          <w:p w14:paraId="3EF96C7B" w14:textId="16C44B33" w:rsidR="00A4294D" w:rsidRDefault="00EB3123" w:rsidP="00EB3123">
                            <w:pPr>
                              <w:spacing w:after="0" w:line="280" w:lineRule="exact"/>
                              <w:jc w:val="both"/>
                            </w:pPr>
                            <w:r>
                              <w:t xml:space="preserve">                 Eisendraht.  </w:t>
                            </w:r>
                          </w:p>
                          <w:p w14:paraId="01C3794A" w14:textId="77777777" w:rsidR="00A4294D" w:rsidRDefault="00A4294D" w:rsidP="00A4294D">
                            <w:pPr>
                              <w:spacing w:after="0" w:line="280" w:lineRule="exact"/>
                            </w:pPr>
                          </w:p>
                          <w:p w14:paraId="4310ADC0" w14:textId="77777777" w:rsidR="00A4294D" w:rsidRDefault="00A4294D" w:rsidP="00A4294D">
                            <w:pPr>
                              <w:spacing w:after="0" w:line="280" w:lineRule="exact"/>
                            </w:pPr>
                          </w:p>
                          <w:p w14:paraId="71E67C7C" w14:textId="77777777" w:rsidR="00A4294D" w:rsidRDefault="00A4294D" w:rsidP="00A4294D">
                            <w:pPr>
                              <w:spacing w:after="0" w:line="280" w:lineRule="exact"/>
                            </w:pPr>
                          </w:p>
                          <w:p w14:paraId="32429ACE" w14:textId="77777777" w:rsidR="00A4294D" w:rsidRDefault="00A4294D" w:rsidP="00A4294D">
                            <w:pPr>
                              <w:spacing w:after="0" w:line="280" w:lineRule="exact"/>
                            </w:pPr>
                          </w:p>
                          <w:p w14:paraId="4039B11E" w14:textId="77777777" w:rsidR="00A4294D" w:rsidRDefault="00A4294D" w:rsidP="00A4294D">
                            <w:pPr>
                              <w:spacing w:after="0" w:line="280" w:lineRule="exact"/>
                            </w:pPr>
                          </w:p>
                          <w:p w14:paraId="004CB567" w14:textId="77777777" w:rsidR="00A4294D" w:rsidRDefault="00A4294D" w:rsidP="00A4294D">
                            <w:pPr>
                              <w:spacing w:after="0" w:line="280" w:lineRule="exact"/>
                            </w:pPr>
                          </w:p>
                          <w:p w14:paraId="19D7DA4E" w14:textId="77777777" w:rsidR="00A4294D" w:rsidRDefault="00A4294D" w:rsidP="00A4294D">
                            <w:pPr>
                              <w:spacing w:after="0" w:line="280" w:lineRule="exact"/>
                            </w:pPr>
                          </w:p>
                          <w:p w14:paraId="08DEAA6C" w14:textId="77777777" w:rsidR="00A4294D" w:rsidRDefault="00A4294D" w:rsidP="00A4294D">
                            <w:pPr>
                              <w:spacing w:after="0" w:line="280" w:lineRule="exact"/>
                            </w:pPr>
                          </w:p>
                          <w:p w14:paraId="613CA909" w14:textId="77777777" w:rsidR="00A4294D" w:rsidRDefault="00A4294D" w:rsidP="00A4294D">
                            <w:pPr>
                              <w:spacing w:after="0" w:line="280" w:lineRule="exact"/>
                            </w:pPr>
                          </w:p>
                          <w:p w14:paraId="6F2DAC51" w14:textId="77777777" w:rsidR="00A4294D" w:rsidRDefault="00A4294D" w:rsidP="00A429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7D71E" id="Text Box 39" o:spid="_x0000_s1031" type="#_x0000_t202" style="position:absolute;left:0;text-align:left;margin-left:29.25pt;margin-top:15.55pt;width:477.3pt;height:152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">
                <v:textbox>
                  <w:txbxContent>
                    <w:p w14:paraId="3804447D" w14:textId="77777777" w:rsidR="00EB3123" w:rsidRDefault="00A4294D" w:rsidP="00EB3123">
                      <w:pPr>
                        <w:spacing w:after="0" w:line="280" w:lineRule="exact"/>
                        <w:jc w:val="both"/>
                      </w:pPr>
                      <w:r>
                        <w:t xml:space="preserve">                 </w:t>
                      </w:r>
                      <w:r w:rsidR="00EB3123">
                        <w:t xml:space="preserve">Für das Experiment benötigt man ein Stativ, Neodym-Magnete, ein Feuerzeug und einen </w:t>
                      </w:r>
                    </w:p>
                    <w:p w14:paraId="3EF96C7B" w14:textId="16C44B33" w:rsidR="00A4294D" w:rsidRDefault="00EB3123" w:rsidP="00EB3123">
                      <w:pPr>
                        <w:spacing w:after="0" w:line="280" w:lineRule="exact"/>
                        <w:jc w:val="both"/>
                      </w:pPr>
                      <w:r>
                        <w:t xml:space="preserve">                 Eisendraht.  </w:t>
                      </w:r>
                    </w:p>
                    <w:p w14:paraId="01C3794A" w14:textId="77777777" w:rsidR="00A4294D" w:rsidRDefault="00A4294D" w:rsidP="00A4294D">
                      <w:pPr>
                        <w:spacing w:after="0" w:line="280" w:lineRule="exact"/>
                      </w:pPr>
                    </w:p>
                    <w:p w14:paraId="4310ADC0" w14:textId="77777777" w:rsidR="00A4294D" w:rsidRDefault="00A4294D" w:rsidP="00A4294D">
                      <w:pPr>
                        <w:spacing w:after="0" w:line="280" w:lineRule="exact"/>
                      </w:pPr>
                    </w:p>
                    <w:p w14:paraId="71E67C7C" w14:textId="77777777" w:rsidR="00A4294D" w:rsidRDefault="00A4294D" w:rsidP="00A4294D">
                      <w:pPr>
                        <w:spacing w:after="0" w:line="280" w:lineRule="exact"/>
                      </w:pPr>
                    </w:p>
                    <w:p w14:paraId="32429ACE" w14:textId="77777777" w:rsidR="00A4294D" w:rsidRDefault="00A4294D" w:rsidP="00A4294D">
                      <w:pPr>
                        <w:spacing w:after="0" w:line="280" w:lineRule="exact"/>
                      </w:pPr>
                    </w:p>
                    <w:p w14:paraId="4039B11E" w14:textId="77777777" w:rsidR="00A4294D" w:rsidRDefault="00A4294D" w:rsidP="00A4294D">
                      <w:pPr>
                        <w:spacing w:after="0" w:line="280" w:lineRule="exact"/>
                      </w:pPr>
                    </w:p>
                    <w:p w14:paraId="004CB567" w14:textId="77777777" w:rsidR="00A4294D" w:rsidRDefault="00A4294D" w:rsidP="00A4294D">
                      <w:pPr>
                        <w:spacing w:after="0" w:line="280" w:lineRule="exact"/>
                      </w:pPr>
                    </w:p>
                    <w:p w14:paraId="19D7DA4E" w14:textId="77777777" w:rsidR="00A4294D" w:rsidRDefault="00A4294D" w:rsidP="00A4294D">
                      <w:pPr>
                        <w:spacing w:after="0" w:line="280" w:lineRule="exact"/>
                      </w:pPr>
                    </w:p>
                    <w:p w14:paraId="08DEAA6C" w14:textId="77777777" w:rsidR="00A4294D" w:rsidRDefault="00A4294D" w:rsidP="00A4294D">
                      <w:pPr>
                        <w:spacing w:after="0" w:line="280" w:lineRule="exact"/>
                      </w:pPr>
                    </w:p>
                    <w:p w14:paraId="613CA909" w14:textId="77777777" w:rsidR="00A4294D" w:rsidRDefault="00A4294D" w:rsidP="00A4294D">
                      <w:pPr>
                        <w:spacing w:after="0" w:line="280" w:lineRule="exact"/>
                      </w:pPr>
                    </w:p>
                    <w:p w14:paraId="6F2DAC51" w14:textId="77777777" w:rsidR="00A4294D" w:rsidRDefault="00A4294D" w:rsidP="00A4294D"/>
                  </w:txbxContent>
                </v:textbox>
              </v:shape>
            </w:pict>
          </mc:Fallback>
        </mc:AlternateContent>
      </w:r>
      <w:r w:rsidR="00A4294D">
        <w:rPr>
          <w:noProof/>
          <w:lang w:eastAsia="de-DE"/>
        </w:rPr>
        <w:drawing>
          <wp:anchor distT="0" distB="0" distL="114300" distR="114300" simplePos="0" relativeHeight="251705344" behindDoc="0" locked="0" layoutInCell="1" allowOverlap="1" wp14:anchorId="67B2DAB8" wp14:editId="537DBC47">
            <wp:simplePos x="0" y="0"/>
            <wp:positionH relativeFrom="column">
              <wp:posOffset>241935</wp:posOffset>
            </wp:positionH>
            <wp:positionV relativeFrom="paragraph">
              <wp:posOffset>50800</wp:posOffset>
            </wp:positionV>
            <wp:extent cx="637540" cy="753110"/>
            <wp:effectExtent l="19050" t="0" r="0" b="0"/>
            <wp:wrapNone/>
            <wp:docPr id="2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94D">
        <w:br/>
      </w:r>
    </w:p>
    <w:p w14:paraId="37C92B10" w14:textId="140D3D86" w:rsidR="00A4294D" w:rsidRDefault="00A4294D" w:rsidP="00A4294D">
      <w:pPr>
        <w:jc w:val="both"/>
      </w:pPr>
    </w:p>
    <w:p w14:paraId="3B85D36A" w14:textId="77777777" w:rsidR="00A4294D" w:rsidRDefault="00A4294D" w:rsidP="00A4294D">
      <w:pPr>
        <w:jc w:val="both"/>
      </w:pPr>
    </w:p>
    <w:p w14:paraId="180C51BE" w14:textId="77777777" w:rsidR="00A4294D" w:rsidRDefault="00A4294D" w:rsidP="00A4294D">
      <w:pPr>
        <w:jc w:val="both"/>
      </w:pPr>
    </w:p>
    <w:p w14:paraId="2BA89D66" w14:textId="77777777" w:rsidR="00A4294D" w:rsidRDefault="00A4294D" w:rsidP="00A4294D">
      <w:pPr>
        <w:jc w:val="both"/>
      </w:pPr>
    </w:p>
    <w:p w14:paraId="7EAB0E72" w14:textId="77777777" w:rsidR="00A4294D" w:rsidRDefault="00A4294D" w:rsidP="00A4294D">
      <w:pPr>
        <w:jc w:val="both"/>
      </w:pPr>
    </w:p>
    <w:p w14:paraId="035614B1" w14:textId="77777777" w:rsidR="00A4294D" w:rsidRDefault="00A4294D" w:rsidP="00A4294D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708416" behindDoc="0" locked="0" layoutInCell="1" allowOverlap="1" wp14:anchorId="3096CD1D" wp14:editId="2FDB17FE">
            <wp:simplePos x="0" y="0"/>
            <wp:positionH relativeFrom="column">
              <wp:posOffset>269044</wp:posOffset>
            </wp:positionH>
            <wp:positionV relativeFrom="paragraph">
              <wp:posOffset>111125</wp:posOffset>
            </wp:positionV>
            <wp:extent cx="678897" cy="650739"/>
            <wp:effectExtent l="19050" t="0" r="6903" b="0"/>
            <wp:wrapNone/>
            <wp:docPr id="2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97" cy="65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6485B9" w14:textId="6D7FD715" w:rsidR="00A4294D" w:rsidRDefault="00934B4C" w:rsidP="00A4294D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EB9D0F" wp14:editId="6A6CDDA4">
                <wp:simplePos x="0" y="0"/>
                <wp:positionH relativeFrom="column">
                  <wp:posOffset>379095</wp:posOffset>
                </wp:positionH>
                <wp:positionV relativeFrom="paragraph">
                  <wp:posOffset>197485</wp:posOffset>
                </wp:positionV>
                <wp:extent cx="6061710" cy="2249805"/>
                <wp:effectExtent l="5715" t="10160" r="9525" b="6985"/>
                <wp:wrapNone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24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BFB27" w14:textId="1A18BB80" w:rsidR="00A4294D" w:rsidRPr="00A4294D" w:rsidRDefault="00A4294D" w:rsidP="00A4294D">
                            <w:pPr>
                              <w:spacing w:after="0" w:line="280" w:lineRule="exact"/>
                              <w:jc w:val="both"/>
                              <w:rPr>
                                <w:i/>
                              </w:rPr>
                            </w:pPr>
                            <w:r w:rsidRPr="00EF13F0">
                              <w:t xml:space="preserve">           </w:t>
                            </w:r>
                            <w:r>
                              <w:t xml:space="preserve">   </w:t>
                            </w:r>
                            <w:r w:rsidR="00D83D66">
                              <w:t xml:space="preserve">  </w:t>
                            </w:r>
                            <w:r>
                              <w:rPr>
                                <w:u w:val="single"/>
                              </w:rPr>
                              <w:t>Notiere deine Beobachtungen</w:t>
                            </w:r>
                            <w:r w:rsidRPr="00A4294D">
                              <w:t>. Folgende Begriffe können dir helfen</w:t>
                            </w:r>
                            <w:r w:rsidRPr="00A4294D">
                              <w:rPr>
                                <w:i/>
                              </w:rPr>
                              <w:t xml:space="preserve">: </w:t>
                            </w:r>
                            <w:r w:rsidR="0099413A">
                              <w:rPr>
                                <w:i/>
                              </w:rPr>
                              <w:t>angezogen, Neodym-Magnete, Eisendraht, glüht, schwebt, fällt, Flamme, Feuerzeug</w:t>
                            </w:r>
                            <w:r w:rsidR="00B642FC">
                              <w:rPr>
                                <w:i/>
                              </w:rPr>
                              <w:t xml:space="preserve">, Stativstange. </w:t>
                            </w:r>
                          </w:p>
                          <w:p w14:paraId="7F1EC26F" w14:textId="77777777" w:rsidR="00A4294D" w:rsidRPr="00472501" w:rsidRDefault="00A4294D" w:rsidP="00A4294D">
                            <w:pPr>
                              <w:spacing w:after="0" w:line="280" w:lineRule="exact"/>
                              <w:jc w:val="both"/>
                              <w:rPr>
                                <w:u w:val="single"/>
                              </w:rPr>
                            </w:pPr>
                          </w:p>
                          <w:p w14:paraId="5A161029" w14:textId="77777777" w:rsidR="00A4294D" w:rsidRDefault="00A4294D" w:rsidP="00A4294D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</w:t>
                            </w:r>
                          </w:p>
                          <w:p w14:paraId="1B76EE35" w14:textId="77777777" w:rsidR="00A4294D" w:rsidRDefault="00A4294D" w:rsidP="00A4294D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</w:t>
                            </w:r>
                          </w:p>
                          <w:p w14:paraId="3C9D1DA7" w14:textId="77777777" w:rsidR="00A4294D" w:rsidRDefault="00A4294D" w:rsidP="00A4294D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</w:t>
                            </w:r>
                          </w:p>
                          <w:p w14:paraId="7287648F" w14:textId="77777777" w:rsidR="00A4294D" w:rsidRDefault="00A4294D" w:rsidP="00A4294D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</w:t>
                            </w:r>
                          </w:p>
                          <w:p w14:paraId="4F29BA6F" w14:textId="77777777" w:rsidR="00A4294D" w:rsidRDefault="00A4294D" w:rsidP="00A4294D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EB9D0F" id="Text Box 41" o:spid="_x0000_s1032" type="#_x0000_t202" style="position:absolute;left:0;text-align:left;margin-left:29.85pt;margin-top:15.55pt;width:477.3pt;height:177.1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">
                <v:textbox style="mso-fit-shape-to-text:t">
                  <w:txbxContent>
                    <w:p w14:paraId="133BFB27" w14:textId="1A18BB80" w:rsidR="00A4294D" w:rsidRPr="00A4294D" w:rsidRDefault="00A4294D" w:rsidP="00A4294D">
                      <w:pPr>
                        <w:spacing w:after="0" w:line="280" w:lineRule="exact"/>
                        <w:jc w:val="both"/>
                        <w:rPr>
                          <w:i/>
                        </w:rPr>
                      </w:pPr>
                      <w:r w:rsidRPr="00EF13F0">
                        <w:t xml:space="preserve">           </w:t>
                      </w:r>
                      <w:r>
                        <w:t xml:space="preserve">   </w:t>
                      </w:r>
                      <w:r w:rsidR="00D83D66">
                        <w:t xml:space="preserve">  </w:t>
                      </w:r>
                      <w:r>
                        <w:rPr>
                          <w:u w:val="single"/>
                        </w:rPr>
                        <w:t>Notiere deine Beobachtungen</w:t>
                      </w:r>
                      <w:r w:rsidRPr="00A4294D">
                        <w:t>. Folgende Begriffe können dir helfen</w:t>
                      </w:r>
                      <w:r w:rsidRPr="00A4294D">
                        <w:rPr>
                          <w:i/>
                        </w:rPr>
                        <w:t xml:space="preserve">: </w:t>
                      </w:r>
                      <w:r w:rsidR="0099413A">
                        <w:rPr>
                          <w:i/>
                        </w:rPr>
                        <w:t>angezogen, Neodym-Magnete, Eisendraht, glüht, schwebt, fällt, Flamme, Feuerzeug</w:t>
                      </w:r>
                      <w:r w:rsidR="00B642FC">
                        <w:rPr>
                          <w:i/>
                        </w:rPr>
                        <w:t xml:space="preserve">, Stativstange. </w:t>
                      </w:r>
                    </w:p>
                    <w:p w14:paraId="7F1EC26F" w14:textId="77777777" w:rsidR="00A4294D" w:rsidRPr="00472501" w:rsidRDefault="00A4294D" w:rsidP="00A4294D">
                      <w:pPr>
                        <w:spacing w:after="0" w:line="280" w:lineRule="exact"/>
                        <w:jc w:val="both"/>
                        <w:rPr>
                          <w:u w:val="single"/>
                        </w:rPr>
                      </w:pPr>
                    </w:p>
                    <w:p w14:paraId="5A161029" w14:textId="77777777" w:rsidR="00A4294D" w:rsidRDefault="00A4294D" w:rsidP="00A4294D">
                      <w:pPr>
                        <w:jc w:val="center"/>
                      </w:pPr>
                      <w:r>
                        <w:t>____________________________________________________________________________________</w:t>
                      </w:r>
                    </w:p>
                    <w:p w14:paraId="1B76EE35" w14:textId="77777777" w:rsidR="00A4294D" w:rsidRDefault="00A4294D" w:rsidP="00A4294D">
                      <w:pPr>
                        <w:jc w:val="center"/>
                      </w:pPr>
                      <w:r>
                        <w:t>____________________________________________________________________________________</w:t>
                      </w:r>
                    </w:p>
                    <w:p w14:paraId="3C9D1DA7" w14:textId="77777777" w:rsidR="00A4294D" w:rsidRDefault="00A4294D" w:rsidP="00A4294D">
                      <w:pPr>
                        <w:jc w:val="center"/>
                      </w:pPr>
                      <w:r>
                        <w:t>____________________________________________________________________________________</w:t>
                      </w:r>
                    </w:p>
                    <w:p w14:paraId="7287648F" w14:textId="77777777" w:rsidR="00A4294D" w:rsidRDefault="00A4294D" w:rsidP="00A4294D">
                      <w:pPr>
                        <w:jc w:val="center"/>
                      </w:pPr>
                      <w:r>
                        <w:t>____________________________________________________________________________________</w:t>
                      </w:r>
                    </w:p>
                    <w:p w14:paraId="4F29BA6F" w14:textId="77777777" w:rsidR="00A4294D" w:rsidRDefault="00A4294D" w:rsidP="00A4294D">
                      <w:pPr>
                        <w:jc w:val="center"/>
                      </w:pPr>
                      <w:r>
                        <w:t>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36ABF41" w14:textId="77777777" w:rsidR="00A4294D" w:rsidRDefault="00A4294D" w:rsidP="00A4294D">
      <w:pPr>
        <w:jc w:val="both"/>
      </w:pPr>
    </w:p>
    <w:p w14:paraId="11381189" w14:textId="77777777" w:rsidR="00A4294D" w:rsidRDefault="00A4294D" w:rsidP="00A4294D">
      <w:pPr>
        <w:jc w:val="both"/>
      </w:pPr>
    </w:p>
    <w:p w14:paraId="2F055DFB" w14:textId="77777777" w:rsidR="00A4294D" w:rsidRDefault="00A4294D" w:rsidP="00A4294D">
      <w:pPr>
        <w:jc w:val="both"/>
      </w:pPr>
    </w:p>
    <w:p w14:paraId="7BF33C46" w14:textId="77777777" w:rsidR="00A4294D" w:rsidRDefault="00A4294D" w:rsidP="00A4294D">
      <w:pPr>
        <w:jc w:val="both"/>
      </w:pPr>
    </w:p>
    <w:p w14:paraId="3D5C3E51" w14:textId="77777777" w:rsidR="00A4294D" w:rsidRDefault="00A4294D" w:rsidP="00A4294D">
      <w:pPr>
        <w:jc w:val="both"/>
      </w:pPr>
    </w:p>
    <w:p w14:paraId="16CF910E" w14:textId="77777777" w:rsidR="00A4294D" w:rsidRDefault="00A4294D" w:rsidP="00A4294D">
      <w:pPr>
        <w:jc w:val="both"/>
      </w:pPr>
    </w:p>
    <w:p w14:paraId="33FC8194" w14:textId="3B22628E" w:rsidR="00A4294D" w:rsidRDefault="005E1DBC" w:rsidP="00A4294D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710464" behindDoc="0" locked="0" layoutInCell="1" allowOverlap="1" wp14:anchorId="611CCAA0" wp14:editId="56883390">
            <wp:simplePos x="0" y="0"/>
            <wp:positionH relativeFrom="column">
              <wp:posOffset>880110</wp:posOffset>
            </wp:positionH>
            <wp:positionV relativeFrom="paragraph">
              <wp:posOffset>313690</wp:posOffset>
            </wp:positionV>
            <wp:extent cx="327025" cy="516255"/>
            <wp:effectExtent l="57150" t="19050" r="111125" b="93345"/>
            <wp:wrapNone/>
            <wp:docPr id="28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51625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4294D">
        <w:rPr>
          <w:noProof/>
          <w:lang w:eastAsia="de-DE"/>
        </w:rPr>
        <w:drawing>
          <wp:anchor distT="0" distB="0" distL="114300" distR="114300" simplePos="0" relativeHeight="251711488" behindDoc="0" locked="0" layoutInCell="1" allowOverlap="1" wp14:anchorId="31F53459" wp14:editId="29EBAFC1">
            <wp:simplePos x="0" y="0"/>
            <wp:positionH relativeFrom="column">
              <wp:posOffset>240030</wp:posOffset>
            </wp:positionH>
            <wp:positionV relativeFrom="paragraph">
              <wp:posOffset>274955</wp:posOffset>
            </wp:positionV>
            <wp:extent cx="575310" cy="610870"/>
            <wp:effectExtent l="19050" t="0" r="0" b="0"/>
            <wp:wrapNone/>
            <wp:docPr id="27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1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3ED25" w14:textId="1B3595D6" w:rsidR="00A4294D" w:rsidRDefault="00A4294D" w:rsidP="00A4294D">
      <w:pPr>
        <w:jc w:val="both"/>
      </w:pPr>
    </w:p>
    <w:p w14:paraId="26AD913D" w14:textId="71C20203" w:rsidR="00A4294D" w:rsidRDefault="005E1DBC" w:rsidP="00A4294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EBD30B" wp14:editId="5AB893DD">
                <wp:simplePos x="0" y="0"/>
                <wp:positionH relativeFrom="column">
                  <wp:posOffset>266700</wp:posOffset>
                </wp:positionH>
                <wp:positionV relativeFrom="paragraph">
                  <wp:posOffset>4445</wp:posOffset>
                </wp:positionV>
                <wp:extent cx="6188710" cy="2946400"/>
                <wp:effectExtent l="0" t="0" r="21590" b="25400"/>
                <wp:wrapNone/>
                <wp:docPr id="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710" cy="294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C5312" w14:textId="348BB9E6" w:rsidR="00B311D0" w:rsidRDefault="00B311D0" w:rsidP="00A4294D"/>
                          <w:p w14:paraId="1DB1A851" w14:textId="23F12196" w:rsidR="00B311D0" w:rsidRDefault="00B311D0" w:rsidP="00B311D0">
                            <w:pPr>
                              <w:jc w:val="both"/>
                            </w:pPr>
                            <w:r w:rsidRPr="00B311D0">
                              <w:rPr>
                                <w:b/>
                                <w:bCs/>
                              </w:rPr>
                              <w:t>Aufgabe:</w:t>
                            </w:r>
                            <w:r>
                              <w:t xml:space="preserve"> Setze in den Text die fehlenden Begriffe ein: </w:t>
                            </w:r>
                            <w:r w:rsidR="00DA6942">
                              <w:t>schwebt</w:t>
                            </w:r>
                            <w:r w:rsidR="00DA6942">
                              <w:t xml:space="preserve">, </w:t>
                            </w:r>
                            <w:r w:rsidR="00DA6942">
                              <w:t>Elementarmagnete</w:t>
                            </w:r>
                            <w:r>
                              <w:t xml:space="preserve">, </w:t>
                            </w:r>
                            <w:r w:rsidR="00DA6942">
                              <w:t>alle möglichen Richtungen</w:t>
                            </w:r>
                            <w:r w:rsidR="00DA6942">
                              <w:t>,</w:t>
                            </w:r>
                            <w:r w:rsidR="00DA6942" w:rsidRPr="00DA6942">
                              <w:t xml:space="preserve"> </w:t>
                            </w:r>
                            <w:r w:rsidR="00DA6942">
                              <w:t>Ausrichtung</w:t>
                            </w:r>
                            <w:r w:rsidR="00ED3426">
                              <w:t>,</w:t>
                            </w:r>
                            <w:r w:rsidR="00ED3426" w:rsidRPr="00ED3426">
                              <w:t xml:space="preserve"> </w:t>
                            </w:r>
                            <w:r w:rsidR="00ED3426">
                              <w:t>Erwärmung</w:t>
                            </w:r>
                            <w:r w:rsidR="00ED3426">
                              <w:t>.</w:t>
                            </w:r>
                          </w:p>
                          <w:p w14:paraId="56D7AD16" w14:textId="62EFB9E7" w:rsidR="00321039" w:rsidRDefault="00273748" w:rsidP="00D213C4">
                            <w:pPr>
                              <w:jc w:val="both"/>
                            </w:pPr>
                            <w:r>
                              <w:t xml:space="preserve">Befinden sich die Neodym-Magnete in der Nähe des Eisendrahts, richten sich die </w:t>
                            </w:r>
                            <w:r w:rsidR="00DA6942">
                              <w:t xml:space="preserve">___________________________ </w:t>
                            </w:r>
                            <w:r w:rsidR="00F42D3C">
                              <w:t xml:space="preserve">im Eisendraht </w:t>
                            </w:r>
                            <w:r>
                              <w:t>so aus, dass der Eisendraht von den Neodym-Magneten angezogen wird. Dadurch</w:t>
                            </w:r>
                            <w:r w:rsidR="00DA6942">
                              <w:t xml:space="preserve"> __________________</w:t>
                            </w:r>
                            <w:r>
                              <w:t xml:space="preserve"> der Eisendraht in der Luft. </w:t>
                            </w:r>
                            <w:r w:rsidR="00BD5A83">
                              <w:t xml:space="preserve">Erhitzt man den Eisendraht nun mit der Flamme eines Feuerzeugs, dann hat </w:t>
                            </w:r>
                            <w:proofErr w:type="gramStart"/>
                            <w:r w:rsidR="00BD5A83">
                              <w:t>die</w:t>
                            </w:r>
                            <w:r w:rsidR="00FE373B">
                              <w:t xml:space="preserve">ses </w:t>
                            </w:r>
                            <w:r w:rsidR="00BD5A83">
                              <w:t>Auswirkungen</w:t>
                            </w:r>
                            <w:proofErr w:type="gramEnd"/>
                            <w:r w:rsidR="00BD5A83">
                              <w:t xml:space="preserve"> auf die </w:t>
                            </w:r>
                            <w:r w:rsidR="00DA6942">
                              <w:t xml:space="preserve">______________________ </w:t>
                            </w:r>
                            <w:r w:rsidR="00BD5A83">
                              <w:t xml:space="preserve">der Elementarmagnete im Eisendraht. </w:t>
                            </w:r>
                            <w:r w:rsidR="00FE373B">
                              <w:t xml:space="preserve">Durch die </w:t>
                            </w:r>
                            <w:r w:rsidR="00ED3426">
                              <w:t xml:space="preserve">______________________ </w:t>
                            </w:r>
                            <w:r w:rsidR="00BD5A83">
                              <w:t xml:space="preserve">richten sich </w:t>
                            </w:r>
                            <w:r w:rsidR="00FE373B">
                              <w:t xml:space="preserve">die </w:t>
                            </w:r>
                            <w:r w:rsidR="00FE373B">
                              <w:t>Elementarmagnete</w:t>
                            </w:r>
                            <w:r w:rsidR="00FE373B">
                              <w:t xml:space="preserve"> im Eisendraht </w:t>
                            </w:r>
                            <w:r w:rsidR="00BD5A83">
                              <w:t xml:space="preserve">in </w:t>
                            </w:r>
                            <w:r w:rsidR="00DA6942">
                              <w:t xml:space="preserve">___________________________________________ </w:t>
                            </w:r>
                            <w:r w:rsidR="00BD5A83">
                              <w:t xml:space="preserve">aus, sodass </w:t>
                            </w:r>
                            <w:r w:rsidR="00FE373B">
                              <w:t>dieser nicht mehr von den Neodym-Magneten angezogen wird</w:t>
                            </w:r>
                            <w:r w:rsidR="00DA6942">
                              <w:t xml:space="preserve">. </w:t>
                            </w:r>
                          </w:p>
                          <w:p w14:paraId="2B181AEE" w14:textId="77777777" w:rsidR="00321039" w:rsidRDefault="00321039" w:rsidP="00D213C4">
                            <w:pPr>
                              <w:jc w:val="both"/>
                            </w:pPr>
                          </w:p>
                          <w:p w14:paraId="56CDF28D" w14:textId="77777777" w:rsidR="00321039" w:rsidRDefault="00321039" w:rsidP="00D213C4">
                            <w:pPr>
                              <w:jc w:val="both"/>
                            </w:pPr>
                          </w:p>
                          <w:p w14:paraId="35DF001D" w14:textId="77777777" w:rsidR="00321039" w:rsidRDefault="00321039" w:rsidP="00D213C4">
                            <w:pPr>
                              <w:jc w:val="both"/>
                            </w:pPr>
                          </w:p>
                          <w:p w14:paraId="471419CC" w14:textId="77777777" w:rsidR="00321039" w:rsidRDefault="00321039" w:rsidP="00D213C4">
                            <w:pPr>
                              <w:jc w:val="both"/>
                            </w:pPr>
                          </w:p>
                          <w:p w14:paraId="692E88F7" w14:textId="77777777" w:rsidR="00321039" w:rsidRDefault="00321039" w:rsidP="00D213C4">
                            <w:pPr>
                              <w:jc w:val="both"/>
                            </w:pPr>
                          </w:p>
                          <w:p w14:paraId="39494E1D" w14:textId="77777777" w:rsidR="00321039" w:rsidRDefault="00321039" w:rsidP="00D213C4">
                            <w:pPr>
                              <w:jc w:val="both"/>
                            </w:pPr>
                          </w:p>
                          <w:p w14:paraId="4C4674F8" w14:textId="77777777" w:rsidR="00321039" w:rsidRDefault="00321039" w:rsidP="00D213C4">
                            <w:pPr>
                              <w:jc w:val="both"/>
                            </w:pPr>
                          </w:p>
                          <w:p w14:paraId="46021E0B" w14:textId="77777777" w:rsidR="00321039" w:rsidRDefault="00321039" w:rsidP="00D213C4">
                            <w:pPr>
                              <w:jc w:val="both"/>
                            </w:pPr>
                          </w:p>
                          <w:p w14:paraId="5A475E91" w14:textId="77777777" w:rsidR="00321039" w:rsidRDefault="00321039" w:rsidP="00D213C4">
                            <w:pPr>
                              <w:jc w:val="both"/>
                            </w:pPr>
                          </w:p>
                          <w:p w14:paraId="7F03C0F5" w14:textId="77777777" w:rsidR="00321039" w:rsidRDefault="00321039" w:rsidP="00D213C4">
                            <w:pPr>
                              <w:jc w:val="both"/>
                            </w:pPr>
                          </w:p>
                          <w:p w14:paraId="4E0E6081" w14:textId="77777777" w:rsidR="00321039" w:rsidRDefault="00321039" w:rsidP="00D213C4">
                            <w:pPr>
                              <w:jc w:val="both"/>
                            </w:pPr>
                          </w:p>
                          <w:p w14:paraId="1899051D" w14:textId="77777777" w:rsidR="00321039" w:rsidRDefault="00321039" w:rsidP="00D213C4">
                            <w:pPr>
                              <w:jc w:val="both"/>
                            </w:pPr>
                          </w:p>
                          <w:p w14:paraId="4165F19E" w14:textId="77777777" w:rsidR="00321039" w:rsidRDefault="00321039" w:rsidP="00D213C4">
                            <w:pPr>
                              <w:jc w:val="both"/>
                            </w:pPr>
                          </w:p>
                          <w:p w14:paraId="7EF30A32" w14:textId="77777777" w:rsidR="00321039" w:rsidRDefault="00321039" w:rsidP="00D213C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BD30B" id="Text Box 42" o:spid="_x0000_s1033" type="#_x0000_t202" style="position:absolute;left:0;text-align:left;margin-left:21pt;margin-top:.35pt;width:487.3pt;height:23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">
                <v:textbox>
                  <w:txbxContent>
                    <w:p w14:paraId="587C5312" w14:textId="348BB9E6" w:rsidR="00B311D0" w:rsidRDefault="00B311D0" w:rsidP="00A4294D"/>
                    <w:p w14:paraId="1DB1A851" w14:textId="23F12196" w:rsidR="00B311D0" w:rsidRDefault="00B311D0" w:rsidP="00B311D0">
                      <w:pPr>
                        <w:jc w:val="both"/>
                      </w:pPr>
                      <w:r w:rsidRPr="00B311D0">
                        <w:rPr>
                          <w:b/>
                          <w:bCs/>
                        </w:rPr>
                        <w:t>Aufgabe:</w:t>
                      </w:r>
                      <w:r>
                        <w:t xml:space="preserve"> Setze in den Text die fehlenden Begriffe ein: </w:t>
                      </w:r>
                      <w:r w:rsidR="00DA6942">
                        <w:t>schwebt</w:t>
                      </w:r>
                      <w:r w:rsidR="00DA6942">
                        <w:t xml:space="preserve">, </w:t>
                      </w:r>
                      <w:r w:rsidR="00DA6942">
                        <w:t>Elementarmagnete</w:t>
                      </w:r>
                      <w:r>
                        <w:t xml:space="preserve">, </w:t>
                      </w:r>
                      <w:r w:rsidR="00DA6942">
                        <w:t>alle möglichen Richtungen</w:t>
                      </w:r>
                      <w:r w:rsidR="00DA6942">
                        <w:t>,</w:t>
                      </w:r>
                      <w:r w:rsidR="00DA6942" w:rsidRPr="00DA6942">
                        <w:t xml:space="preserve"> </w:t>
                      </w:r>
                      <w:r w:rsidR="00DA6942">
                        <w:t>Ausrichtung</w:t>
                      </w:r>
                      <w:r w:rsidR="00ED3426">
                        <w:t>,</w:t>
                      </w:r>
                      <w:r w:rsidR="00ED3426" w:rsidRPr="00ED3426">
                        <w:t xml:space="preserve"> </w:t>
                      </w:r>
                      <w:r w:rsidR="00ED3426">
                        <w:t>Erwärmung</w:t>
                      </w:r>
                      <w:r w:rsidR="00ED3426">
                        <w:t>.</w:t>
                      </w:r>
                    </w:p>
                    <w:p w14:paraId="56D7AD16" w14:textId="62EFB9E7" w:rsidR="00321039" w:rsidRDefault="00273748" w:rsidP="00D213C4">
                      <w:pPr>
                        <w:jc w:val="both"/>
                      </w:pPr>
                      <w:r>
                        <w:t xml:space="preserve">Befinden sich die Neodym-Magnete in der Nähe des Eisendrahts, richten sich die </w:t>
                      </w:r>
                      <w:r w:rsidR="00DA6942">
                        <w:t xml:space="preserve">___________________________ </w:t>
                      </w:r>
                      <w:r w:rsidR="00F42D3C">
                        <w:t xml:space="preserve">im Eisendraht </w:t>
                      </w:r>
                      <w:r>
                        <w:t>so aus, dass der Eisendraht von den Neodym-Magneten angezogen wird. Dadurch</w:t>
                      </w:r>
                      <w:r w:rsidR="00DA6942">
                        <w:t xml:space="preserve"> __________________</w:t>
                      </w:r>
                      <w:r>
                        <w:t xml:space="preserve"> der Eisendraht in der Luft. </w:t>
                      </w:r>
                      <w:r w:rsidR="00BD5A83">
                        <w:t xml:space="preserve">Erhitzt man den Eisendraht nun mit der Flamme eines Feuerzeugs, dann hat </w:t>
                      </w:r>
                      <w:proofErr w:type="gramStart"/>
                      <w:r w:rsidR="00BD5A83">
                        <w:t>die</w:t>
                      </w:r>
                      <w:r w:rsidR="00FE373B">
                        <w:t xml:space="preserve">ses </w:t>
                      </w:r>
                      <w:r w:rsidR="00BD5A83">
                        <w:t>Auswirkungen</w:t>
                      </w:r>
                      <w:proofErr w:type="gramEnd"/>
                      <w:r w:rsidR="00BD5A83">
                        <w:t xml:space="preserve"> auf die </w:t>
                      </w:r>
                      <w:r w:rsidR="00DA6942">
                        <w:t xml:space="preserve">______________________ </w:t>
                      </w:r>
                      <w:r w:rsidR="00BD5A83">
                        <w:t xml:space="preserve">der Elementarmagnete im Eisendraht. </w:t>
                      </w:r>
                      <w:r w:rsidR="00FE373B">
                        <w:t xml:space="preserve">Durch die </w:t>
                      </w:r>
                      <w:r w:rsidR="00ED3426">
                        <w:t xml:space="preserve">______________________ </w:t>
                      </w:r>
                      <w:r w:rsidR="00BD5A83">
                        <w:t xml:space="preserve">richten sich </w:t>
                      </w:r>
                      <w:r w:rsidR="00FE373B">
                        <w:t xml:space="preserve">die </w:t>
                      </w:r>
                      <w:r w:rsidR="00FE373B">
                        <w:t>Elementarmagnete</w:t>
                      </w:r>
                      <w:r w:rsidR="00FE373B">
                        <w:t xml:space="preserve"> im Eisendraht </w:t>
                      </w:r>
                      <w:r w:rsidR="00BD5A83">
                        <w:t xml:space="preserve">in </w:t>
                      </w:r>
                      <w:r w:rsidR="00DA6942">
                        <w:t xml:space="preserve">___________________________________________ </w:t>
                      </w:r>
                      <w:r w:rsidR="00BD5A83">
                        <w:t xml:space="preserve">aus, sodass </w:t>
                      </w:r>
                      <w:r w:rsidR="00FE373B">
                        <w:t>dieser nicht mehr von den Neodym-Magneten angezogen wird</w:t>
                      </w:r>
                      <w:r w:rsidR="00DA6942">
                        <w:t xml:space="preserve">. </w:t>
                      </w:r>
                    </w:p>
                    <w:p w14:paraId="2B181AEE" w14:textId="77777777" w:rsidR="00321039" w:rsidRDefault="00321039" w:rsidP="00D213C4">
                      <w:pPr>
                        <w:jc w:val="both"/>
                      </w:pPr>
                    </w:p>
                    <w:p w14:paraId="56CDF28D" w14:textId="77777777" w:rsidR="00321039" w:rsidRDefault="00321039" w:rsidP="00D213C4">
                      <w:pPr>
                        <w:jc w:val="both"/>
                      </w:pPr>
                    </w:p>
                    <w:p w14:paraId="35DF001D" w14:textId="77777777" w:rsidR="00321039" w:rsidRDefault="00321039" w:rsidP="00D213C4">
                      <w:pPr>
                        <w:jc w:val="both"/>
                      </w:pPr>
                    </w:p>
                    <w:p w14:paraId="471419CC" w14:textId="77777777" w:rsidR="00321039" w:rsidRDefault="00321039" w:rsidP="00D213C4">
                      <w:pPr>
                        <w:jc w:val="both"/>
                      </w:pPr>
                    </w:p>
                    <w:p w14:paraId="692E88F7" w14:textId="77777777" w:rsidR="00321039" w:rsidRDefault="00321039" w:rsidP="00D213C4">
                      <w:pPr>
                        <w:jc w:val="both"/>
                      </w:pPr>
                    </w:p>
                    <w:p w14:paraId="39494E1D" w14:textId="77777777" w:rsidR="00321039" w:rsidRDefault="00321039" w:rsidP="00D213C4">
                      <w:pPr>
                        <w:jc w:val="both"/>
                      </w:pPr>
                    </w:p>
                    <w:p w14:paraId="4C4674F8" w14:textId="77777777" w:rsidR="00321039" w:rsidRDefault="00321039" w:rsidP="00D213C4">
                      <w:pPr>
                        <w:jc w:val="both"/>
                      </w:pPr>
                    </w:p>
                    <w:p w14:paraId="46021E0B" w14:textId="77777777" w:rsidR="00321039" w:rsidRDefault="00321039" w:rsidP="00D213C4">
                      <w:pPr>
                        <w:jc w:val="both"/>
                      </w:pPr>
                    </w:p>
                    <w:p w14:paraId="5A475E91" w14:textId="77777777" w:rsidR="00321039" w:rsidRDefault="00321039" w:rsidP="00D213C4">
                      <w:pPr>
                        <w:jc w:val="both"/>
                      </w:pPr>
                    </w:p>
                    <w:p w14:paraId="7F03C0F5" w14:textId="77777777" w:rsidR="00321039" w:rsidRDefault="00321039" w:rsidP="00D213C4">
                      <w:pPr>
                        <w:jc w:val="both"/>
                      </w:pPr>
                    </w:p>
                    <w:p w14:paraId="4E0E6081" w14:textId="77777777" w:rsidR="00321039" w:rsidRDefault="00321039" w:rsidP="00D213C4">
                      <w:pPr>
                        <w:jc w:val="both"/>
                      </w:pPr>
                    </w:p>
                    <w:p w14:paraId="1899051D" w14:textId="77777777" w:rsidR="00321039" w:rsidRDefault="00321039" w:rsidP="00D213C4">
                      <w:pPr>
                        <w:jc w:val="both"/>
                      </w:pPr>
                    </w:p>
                    <w:p w14:paraId="4165F19E" w14:textId="77777777" w:rsidR="00321039" w:rsidRDefault="00321039" w:rsidP="00D213C4">
                      <w:pPr>
                        <w:jc w:val="both"/>
                      </w:pPr>
                    </w:p>
                    <w:p w14:paraId="7EF30A32" w14:textId="77777777" w:rsidR="00321039" w:rsidRDefault="00321039" w:rsidP="00D213C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A4294D">
        <w:br/>
        <w:t xml:space="preserve"> </w:t>
      </w:r>
    </w:p>
    <w:p w14:paraId="6BA9A11B" w14:textId="0DD46836" w:rsidR="00A4294D" w:rsidRDefault="00A4294D" w:rsidP="00A4294D">
      <w:r>
        <w:t xml:space="preserve">                      </w:t>
      </w:r>
    </w:p>
    <w:p w14:paraId="659681BE" w14:textId="77777777" w:rsidR="00A4294D" w:rsidRDefault="00A4294D" w:rsidP="00A4294D"/>
    <w:p w14:paraId="59FC3674" w14:textId="77777777" w:rsidR="00A4294D" w:rsidRDefault="00A4294D" w:rsidP="00A4294D"/>
    <w:p w14:paraId="3BC1F794" w14:textId="77777777" w:rsidR="00A4294D" w:rsidRDefault="00A4294D" w:rsidP="00A4294D"/>
    <w:p w14:paraId="1B43B0C6" w14:textId="77777777" w:rsidR="00A4294D" w:rsidRDefault="00A4294D" w:rsidP="00A4294D"/>
    <w:p w14:paraId="0EE164C3" w14:textId="77777777" w:rsidR="00A4294D" w:rsidRDefault="00A4294D" w:rsidP="00A4294D"/>
    <w:p w14:paraId="77E35598" w14:textId="77777777" w:rsidR="00A4294D" w:rsidRDefault="00A4294D" w:rsidP="00A4294D"/>
    <w:p w14:paraId="6757905E" w14:textId="77777777" w:rsidR="00A4294D" w:rsidRDefault="00A4294D" w:rsidP="00A4294D"/>
    <w:p w14:paraId="254A5292" w14:textId="77777777" w:rsidR="00A4294D" w:rsidRDefault="00A4294D" w:rsidP="00A4294D"/>
    <w:p w14:paraId="2F4E7E83" w14:textId="77777777" w:rsidR="00A4294D" w:rsidRDefault="00A4294D" w:rsidP="00A4294D"/>
    <w:p w14:paraId="48ECE99B" w14:textId="6F3FFD85" w:rsidR="00561D93" w:rsidRDefault="00082957" w:rsidP="00B311D0">
      <w:pPr>
        <w:jc w:val="center"/>
      </w:pPr>
      <w:r w:rsidRPr="00082957">
        <w:rPr>
          <w:b/>
          <w:sz w:val="28"/>
          <w:szCs w:val="28"/>
        </w:rPr>
        <w:t xml:space="preserve">                                </w:t>
      </w:r>
    </w:p>
    <w:sectPr w:rsidR="00561D93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05500" w14:textId="77777777" w:rsidR="00A81129" w:rsidRDefault="00A81129" w:rsidP="00157B44">
      <w:pPr>
        <w:spacing w:after="0" w:line="240" w:lineRule="auto"/>
      </w:pPr>
      <w:r>
        <w:separator/>
      </w:r>
    </w:p>
  </w:endnote>
  <w:endnote w:type="continuationSeparator" w:id="0">
    <w:p w14:paraId="7B73B2A6" w14:textId="77777777" w:rsidR="00A81129" w:rsidRDefault="00A81129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15401" w14:textId="77777777" w:rsidR="00A81129" w:rsidRDefault="00A81129" w:rsidP="00157B44">
      <w:pPr>
        <w:spacing w:after="0" w:line="240" w:lineRule="auto"/>
      </w:pPr>
      <w:r>
        <w:separator/>
      </w:r>
    </w:p>
  </w:footnote>
  <w:footnote w:type="continuationSeparator" w:id="0">
    <w:p w14:paraId="1C2F7696" w14:textId="77777777" w:rsidR="00A81129" w:rsidRDefault="00A81129" w:rsidP="00157B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95B"/>
    <w:rsid w:val="000004A3"/>
    <w:rsid w:val="000037D8"/>
    <w:rsid w:val="00045417"/>
    <w:rsid w:val="0005087F"/>
    <w:rsid w:val="00052690"/>
    <w:rsid w:val="00065F6C"/>
    <w:rsid w:val="00082957"/>
    <w:rsid w:val="00094123"/>
    <w:rsid w:val="000A1520"/>
    <w:rsid w:val="000C3909"/>
    <w:rsid w:val="000C6880"/>
    <w:rsid w:val="000F15DE"/>
    <w:rsid w:val="000F3E3C"/>
    <w:rsid w:val="001079D4"/>
    <w:rsid w:val="001321D6"/>
    <w:rsid w:val="001448EE"/>
    <w:rsid w:val="00150D80"/>
    <w:rsid w:val="00157B44"/>
    <w:rsid w:val="00165246"/>
    <w:rsid w:val="001767D5"/>
    <w:rsid w:val="001833E9"/>
    <w:rsid w:val="001851FE"/>
    <w:rsid w:val="0019287D"/>
    <w:rsid w:val="00192D47"/>
    <w:rsid w:val="001B2BDB"/>
    <w:rsid w:val="001B56C0"/>
    <w:rsid w:val="001B755C"/>
    <w:rsid w:val="001C2A37"/>
    <w:rsid w:val="001C6A99"/>
    <w:rsid w:val="001F23B7"/>
    <w:rsid w:val="00212C37"/>
    <w:rsid w:val="00214BD8"/>
    <w:rsid w:val="002414D4"/>
    <w:rsid w:val="002432AA"/>
    <w:rsid w:val="002476CA"/>
    <w:rsid w:val="00256481"/>
    <w:rsid w:val="00262D7C"/>
    <w:rsid w:val="002640A0"/>
    <w:rsid w:val="00267138"/>
    <w:rsid w:val="00273748"/>
    <w:rsid w:val="00277BE2"/>
    <w:rsid w:val="002A0B88"/>
    <w:rsid w:val="002A3595"/>
    <w:rsid w:val="00321039"/>
    <w:rsid w:val="00341D6C"/>
    <w:rsid w:val="0038578C"/>
    <w:rsid w:val="00387303"/>
    <w:rsid w:val="00392059"/>
    <w:rsid w:val="003B2ABF"/>
    <w:rsid w:val="003C26DC"/>
    <w:rsid w:val="003C34B7"/>
    <w:rsid w:val="003C5BA8"/>
    <w:rsid w:val="003D2E05"/>
    <w:rsid w:val="003D3C87"/>
    <w:rsid w:val="00402C30"/>
    <w:rsid w:val="00407558"/>
    <w:rsid w:val="004076F2"/>
    <w:rsid w:val="00430505"/>
    <w:rsid w:val="004375D4"/>
    <w:rsid w:val="00461618"/>
    <w:rsid w:val="004678E1"/>
    <w:rsid w:val="00472501"/>
    <w:rsid w:val="00490539"/>
    <w:rsid w:val="004D7C0F"/>
    <w:rsid w:val="00502BA5"/>
    <w:rsid w:val="00503C92"/>
    <w:rsid w:val="0053386E"/>
    <w:rsid w:val="00554A80"/>
    <w:rsid w:val="005603E0"/>
    <w:rsid w:val="00561D93"/>
    <w:rsid w:val="00563378"/>
    <w:rsid w:val="00572FFB"/>
    <w:rsid w:val="005A629E"/>
    <w:rsid w:val="005A6E90"/>
    <w:rsid w:val="005A7FCC"/>
    <w:rsid w:val="005C495B"/>
    <w:rsid w:val="005C70DE"/>
    <w:rsid w:val="005E1DBC"/>
    <w:rsid w:val="005F3CF0"/>
    <w:rsid w:val="005F5E5C"/>
    <w:rsid w:val="00601968"/>
    <w:rsid w:val="00603238"/>
    <w:rsid w:val="00604627"/>
    <w:rsid w:val="006A4777"/>
    <w:rsid w:val="006A77F0"/>
    <w:rsid w:val="006B1ECB"/>
    <w:rsid w:val="006C6FBF"/>
    <w:rsid w:val="006D1090"/>
    <w:rsid w:val="006D7081"/>
    <w:rsid w:val="007273C9"/>
    <w:rsid w:val="00736311"/>
    <w:rsid w:val="007B3252"/>
    <w:rsid w:val="007C0DAF"/>
    <w:rsid w:val="007E4039"/>
    <w:rsid w:val="007E6073"/>
    <w:rsid w:val="007F533C"/>
    <w:rsid w:val="0080658F"/>
    <w:rsid w:val="008067A9"/>
    <w:rsid w:val="00846D12"/>
    <w:rsid w:val="00854B61"/>
    <w:rsid w:val="008664A1"/>
    <w:rsid w:val="0088027F"/>
    <w:rsid w:val="008A055E"/>
    <w:rsid w:val="008A7527"/>
    <w:rsid w:val="008F46DB"/>
    <w:rsid w:val="00916EE5"/>
    <w:rsid w:val="00923065"/>
    <w:rsid w:val="0092618A"/>
    <w:rsid w:val="00934B4C"/>
    <w:rsid w:val="0094134B"/>
    <w:rsid w:val="00951D10"/>
    <w:rsid w:val="00966F2C"/>
    <w:rsid w:val="0099413A"/>
    <w:rsid w:val="009A2F98"/>
    <w:rsid w:val="009A320B"/>
    <w:rsid w:val="009C4C35"/>
    <w:rsid w:val="009C67B3"/>
    <w:rsid w:val="009F4F7E"/>
    <w:rsid w:val="00A12681"/>
    <w:rsid w:val="00A4294D"/>
    <w:rsid w:val="00A722B1"/>
    <w:rsid w:val="00A81129"/>
    <w:rsid w:val="00A927A1"/>
    <w:rsid w:val="00AB1BB3"/>
    <w:rsid w:val="00AC1D6A"/>
    <w:rsid w:val="00AD7340"/>
    <w:rsid w:val="00AF6349"/>
    <w:rsid w:val="00AF747B"/>
    <w:rsid w:val="00AF783F"/>
    <w:rsid w:val="00B30565"/>
    <w:rsid w:val="00B311D0"/>
    <w:rsid w:val="00B47869"/>
    <w:rsid w:val="00B5269E"/>
    <w:rsid w:val="00B642FC"/>
    <w:rsid w:val="00B7753F"/>
    <w:rsid w:val="00BA33B7"/>
    <w:rsid w:val="00BA7EB5"/>
    <w:rsid w:val="00BC2D42"/>
    <w:rsid w:val="00BD5A83"/>
    <w:rsid w:val="00BD6161"/>
    <w:rsid w:val="00BD6A16"/>
    <w:rsid w:val="00C06523"/>
    <w:rsid w:val="00C06EB1"/>
    <w:rsid w:val="00C1773F"/>
    <w:rsid w:val="00C2341F"/>
    <w:rsid w:val="00C3336E"/>
    <w:rsid w:val="00C55E4C"/>
    <w:rsid w:val="00C76FB2"/>
    <w:rsid w:val="00C80735"/>
    <w:rsid w:val="00CA1AE4"/>
    <w:rsid w:val="00CA59E2"/>
    <w:rsid w:val="00CB4C6B"/>
    <w:rsid w:val="00CC6F68"/>
    <w:rsid w:val="00CD0C2C"/>
    <w:rsid w:val="00CD2D04"/>
    <w:rsid w:val="00CD6C0F"/>
    <w:rsid w:val="00CE21C7"/>
    <w:rsid w:val="00CF1DD0"/>
    <w:rsid w:val="00CF649A"/>
    <w:rsid w:val="00CF7869"/>
    <w:rsid w:val="00D04FB6"/>
    <w:rsid w:val="00D213C4"/>
    <w:rsid w:val="00D2172A"/>
    <w:rsid w:val="00D2438B"/>
    <w:rsid w:val="00D30123"/>
    <w:rsid w:val="00D35F18"/>
    <w:rsid w:val="00D367CF"/>
    <w:rsid w:val="00D43A6E"/>
    <w:rsid w:val="00D51768"/>
    <w:rsid w:val="00D71202"/>
    <w:rsid w:val="00D83D66"/>
    <w:rsid w:val="00D92478"/>
    <w:rsid w:val="00D92DAD"/>
    <w:rsid w:val="00D92FE4"/>
    <w:rsid w:val="00D953E0"/>
    <w:rsid w:val="00DA6942"/>
    <w:rsid w:val="00DD192C"/>
    <w:rsid w:val="00DE13B3"/>
    <w:rsid w:val="00DE3129"/>
    <w:rsid w:val="00DF5263"/>
    <w:rsid w:val="00E16120"/>
    <w:rsid w:val="00E31536"/>
    <w:rsid w:val="00E51B8C"/>
    <w:rsid w:val="00E62CC4"/>
    <w:rsid w:val="00E72C75"/>
    <w:rsid w:val="00E827AF"/>
    <w:rsid w:val="00EB3123"/>
    <w:rsid w:val="00EB3B5F"/>
    <w:rsid w:val="00ED3426"/>
    <w:rsid w:val="00EE6659"/>
    <w:rsid w:val="00EF13F0"/>
    <w:rsid w:val="00F06425"/>
    <w:rsid w:val="00F10176"/>
    <w:rsid w:val="00F213B9"/>
    <w:rsid w:val="00F40225"/>
    <w:rsid w:val="00F42721"/>
    <w:rsid w:val="00F42D3C"/>
    <w:rsid w:val="00F640AB"/>
    <w:rsid w:val="00F71D76"/>
    <w:rsid w:val="00F91E55"/>
    <w:rsid w:val="00F95F27"/>
    <w:rsid w:val="00FA0E46"/>
    <w:rsid w:val="00FB5EFC"/>
    <w:rsid w:val="00FC4E95"/>
    <w:rsid w:val="00FC64EB"/>
    <w:rsid w:val="00FC71E2"/>
    <w:rsid w:val="00FE373B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4CD07"/>
  <w15:docId w15:val="{99F8D148-7260-473C-827F-9AFC07F7F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table" w:styleId="Tabellenraster">
    <w:name w:val="Table Grid"/>
    <w:basedOn w:val="NormaleTabelle"/>
    <w:uiPriority w:val="39"/>
    <w:rsid w:val="003C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205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80786-648A-4B8B-87E7-C2DE0AAE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24</cp:revision>
  <cp:lastPrinted>2022-02-23T09:37:00Z</cp:lastPrinted>
  <dcterms:created xsi:type="dcterms:W3CDTF">2022-02-23T09:03:00Z</dcterms:created>
  <dcterms:modified xsi:type="dcterms:W3CDTF">2022-02-23T09:37:00Z</dcterms:modified>
</cp:coreProperties>
</file>